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355" w:rsidRPr="00D32188" w:rsidRDefault="00BC6355" w:rsidP="00BC635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shd w:val="clear" w:color="auto" w:fill="F2F2F2"/>
        <w:ind w:left="-142" w:right="7484"/>
        <w:jc w:val="center"/>
        <w:rPr>
          <w:b/>
        </w:rPr>
      </w:pPr>
      <w:r w:rsidRPr="00D32188">
        <w:rPr>
          <w:b/>
        </w:rPr>
        <w:t>Allegato A</w:t>
      </w:r>
    </w:p>
    <w:p w:rsidR="00BC6355" w:rsidRPr="00D32188" w:rsidRDefault="00BC6355" w:rsidP="00BC6355">
      <w:pPr>
        <w:tabs>
          <w:tab w:val="left" w:pos="6540"/>
        </w:tabs>
        <w:jc w:val="both"/>
      </w:pPr>
    </w:p>
    <w:p w:rsidR="00BC6355" w:rsidRPr="00D32188" w:rsidRDefault="00BC6355" w:rsidP="00BC6355">
      <w:pPr>
        <w:rPr>
          <w:i/>
          <w:iCs/>
        </w:rPr>
      </w:pPr>
      <w:r w:rsidRPr="00D32188">
        <w:rPr>
          <w:i/>
          <w:iCs/>
        </w:rPr>
        <w:t>Modello di domanda</w:t>
      </w:r>
    </w:p>
    <w:p w:rsidR="00BC6355" w:rsidRPr="00D32188" w:rsidRDefault="00BC6355" w:rsidP="00BC6355">
      <w:pPr>
        <w:jc w:val="center"/>
        <w:rPr>
          <w:b/>
          <w:bCs/>
        </w:rPr>
      </w:pPr>
    </w:p>
    <w:p w:rsidR="00BC6355" w:rsidRPr="00D32188" w:rsidRDefault="00BC6355" w:rsidP="001B554C">
      <w:pPr>
        <w:ind w:left="4956" w:firstLine="708"/>
        <w:jc w:val="center"/>
        <w:rPr>
          <w:b/>
          <w:bCs/>
        </w:rPr>
      </w:pPr>
      <w:r w:rsidRPr="00D32188">
        <w:rPr>
          <w:b/>
          <w:bCs/>
        </w:rPr>
        <w:t xml:space="preserve">Al Direttore </w:t>
      </w:r>
      <w:r w:rsidR="0095250E">
        <w:rPr>
          <w:b/>
          <w:bCs/>
        </w:rPr>
        <w:t>del Dipartimento</w:t>
      </w:r>
    </w:p>
    <w:p w:rsidR="00BC6355" w:rsidRDefault="001B554C" w:rsidP="00BC6355">
      <w:pPr>
        <w:jc w:val="center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C6355" w:rsidRPr="00D32188">
        <w:rPr>
          <w:b/>
          <w:bCs/>
        </w:rPr>
        <w:t xml:space="preserve"> </w:t>
      </w:r>
      <w:r w:rsidR="008208D8">
        <w:rPr>
          <w:b/>
          <w:bCs/>
        </w:rPr>
        <w:t xml:space="preserve">             </w:t>
      </w:r>
      <w:r w:rsidR="00666164">
        <w:rPr>
          <w:b/>
          <w:bCs/>
        </w:rPr>
        <w:t xml:space="preserve">                                 </w:t>
      </w:r>
      <w:r w:rsidR="0095250E">
        <w:rPr>
          <w:b/>
          <w:bCs/>
        </w:rPr>
        <w:t xml:space="preserve">di Ingegneria Elettrica e </w:t>
      </w:r>
    </w:p>
    <w:p w:rsidR="0095250E" w:rsidRPr="00D32188" w:rsidRDefault="00666164" w:rsidP="00BC6355">
      <w:pPr>
        <w:jc w:val="center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        </w:t>
      </w:r>
      <w:r w:rsidR="0095250E">
        <w:rPr>
          <w:b/>
          <w:bCs/>
        </w:rPr>
        <w:t xml:space="preserve">dell'Informazione </w:t>
      </w:r>
    </w:p>
    <w:p w:rsidR="0095250E" w:rsidRDefault="00757DC3" w:rsidP="0095250E">
      <w:pPr>
        <w:jc w:val="center"/>
        <w:rPr>
          <w:b/>
          <w:bCs/>
        </w:rPr>
      </w:pPr>
      <w:r w:rsidRPr="00D32188">
        <w:rPr>
          <w:b/>
          <w:bCs/>
        </w:rPr>
        <w:tab/>
      </w:r>
      <w:r w:rsidR="00666164">
        <w:rPr>
          <w:b/>
          <w:bCs/>
        </w:rPr>
        <w:tab/>
      </w:r>
      <w:r w:rsidR="00666164">
        <w:rPr>
          <w:b/>
          <w:bCs/>
        </w:rPr>
        <w:tab/>
      </w:r>
      <w:r w:rsidR="00666164">
        <w:rPr>
          <w:b/>
          <w:bCs/>
        </w:rPr>
        <w:tab/>
      </w:r>
      <w:r w:rsidR="00666164">
        <w:rPr>
          <w:b/>
          <w:bCs/>
        </w:rPr>
        <w:tab/>
      </w:r>
      <w:r w:rsidR="00666164">
        <w:rPr>
          <w:b/>
          <w:bCs/>
        </w:rPr>
        <w:tab/>
        <w:t xml:space="preserve">       </w:t>
      </w:r>
      <w:r w:rsidR="00666164">
        <w:rPr>
          <w:b/>
          <w:bCs/>
        </w:rPr>
        <w:tab/>
        <w:t xml:space="preserve">   </w:t>
      </w:r>
      <w:r w:rsidR="00BC6355" w:rsidRPr="00D32188">
        <w:rPr>
          <w:b/>
          <w:bCs/>
        </w:rPr>
        <w:t xml:space="preserve">Via </w:t>
      </w:r>
      <w:proofErr w:type="spellStart"/>
      <w:r w:rsidR="0095250E">
        <w:rPr>
          <w:b/>
          <w:bCs/>
        </w:rPr>
        <w:t>Orabona</w:t>
      </w:r>
      <w:proofErr w:type="spellEnd"/>
      <w:r w:rsidR="0095250E">
        <w:rPr>
          <w:b/>
          <w:bCs/>
        </w:rPr>
        <w:t>, 4</w:t>
      </w:r>
      <w:r w:rsidR="0095250E">
        <w:rPr>
          <w:b/>
          <w:bCs/>
        </w:rPr>
        <w:tab/>
      </w:r>
    </w:p>
    <w:p w:rsidR="00BC6355" w:rsidRPr="00D32188" w:rsidRDefault="00666164" w:rsidP="0095250E">
      <w:pPr>
        <w:jc w:val="center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>
        <w:rPr>
          <w:b/>
          <w:bCs/>
        </w:rPr>
        <w:tab/>
        <w:t xml:space="preserve">      </w:t>
      </w:r>
      <w:r w:rsidR="0095250E">
        <w:rPr>
          <w:b/>
          <w:bCs/>
        </w:rPr>
        <w:t>70125</w:t>
      </w:r>
      <w:r w:rsidR="00BC6355" w:rsidRPr="00D32188">
        <w:rPr>
          <w:b/>
          <w:bCs/>
        </w:rPr>
        <w:t>– BARI</w:t>
      </w:r>
    </w:p>
    <w:p w:rsidR="00BC6355" w:rsidRPr="00D32188" w:rsidRDefault="00BC6355" w:rsidP="00BC6355">
      <w:pPr>
        <w:jc w:val="center"/>
        <w:rPr>
          <w:b/>
          <w:bCs/>
        </w:rPr>
      </w:pPr>
    </w:p>
    <w:p w:rsidR="00BC6355" w:rsidRPr="00D32188" w:rsidRDefault="00BC6355" w:rsidP="00BC6355">
      <w:pPr>
        <w:jc w:val="both"/>
      </w:pPr>
    </w:p>
    <w:p w:rsidR="00EE7453" w:rsidRDefault="00BC6355" w:rsidP="00BC6355">
      <w:pPr>
        <w:jc w:val="both"/>
      </w:pPr>
      <w:r w:rsidRPr="00D32188">
        <w:t>Il/La sottoscritto/a …………............................................................................................................., nato/a...................................................................……………………..............................(prov.</w:t>
      </w:r>
      <w:r w:rsidR="00983B61">
        <w:t xml:space="preserve"> .......</w:t>
      </w:r>
      <w:r w:rsidR="00983B61" w:rsidRPr="00D32188">
        <w:t>.)</w:t>
      </w:r>
      <w:r w:rsidRPr="00D32188">
        <w:t xml:space="preserve"> il ..................................., residente a................................................</w:t>
      </w:r>
      <w:r w:rsidR="00983B61">
        <w:t xml:space="preserve">...................... </w:t>
      </w:r>
      <w:r w:rsidRPr="00D32188">
        <w:t>(prov.</w:t>
      </w:r>
      <w:r w:rsidR="00983B61">
        <w:t xml:space="preserve"> .....</w:t>
      </w:r>
      <w:r w:rsidRPr="00D32188">
        <w:t xml:space="preserve">...), </w:t>
      </w:r>
      <w:r w:rsidR="007B020D" w:rsidRPr="00D32188">
        <w:t xml:space="preserve">C.A.P. </w:t>
      </w:r>
      <w:r w:rsidRPr="00D32188">
        <w:t>.............,invia........................................................................</w:t>
      </w:r>
      <w:r w:rsidR="00983B61">
        <w:t xml:space="preserve">..........................., </w:t>
      </w:r>
      <w:r w:rsidRPr="00D32188">
        <w:t>n.</w:t>
      </w:r>
      <w:r w:rsidR="00983B61">
        <w:t xml:space="preserve"> ..</w:t>
      </w:r>
      <w:r w:rsidRPr="00D32188">
        <w:t xml:space="preserve">..., tel. </w:t>
      </w:r>
      <w:proofErr w:type="spellStart"/>
      <w:r w:rsidRPr="00D32188">
        <w:t>…………</w:t>
      </w:r>
      <w:r w:rsidR="00E71C24">
        <w:t>cell.</w:t>
      </w:r>
      <w:r w:rsidRPr="00D32188">
        <w:t>……………</w:t>
      </w:r>
      <w:proofErr w:type="spellEnd"/>
      <w:r w:rsidRPr="00D32188">
        <w:t xml:space="preserve"> </w:t>
      </w:r>
      <w:proofErr w:type="spellStart"/>
      <w:r w:rsidR="00EF0405" w:rsidRPr="00D32188">
        <w:t>e-mail…………………………………………………………</w:t>
      </w:r>
      <w:proofErr w:type="spellEnd"/>
      <w:r w:rsidR="00EF0405" w:rsidRPr="00D32188">
        <w:t>.</w:t>
      </w:r>
    </w:p>
    <w:p w:rsidR="00BC6355" w:rsidRPr="00D32188" w:rsidRDefault="00BC6355" w:rsidP="00BC6355">
      <w:pPr>
        <w:jc w:val="both"/>
      </w:pPr>
      <w:proofErr w:type="spellStart"/>
      <w:r w:rsidRPr="00D32188">
        <w:t>Cod.Fiscale</w:t>
      </w:r>
      <w:proofErr w:type="spellEnd"/>
      <w:r w:rsidRPr="00D32188">
        <w:t xml:space="preserve">: </w:t>
      </w:r>
      <w:proofErr w:type="spellStart"/>
      <w:r w:rsidRPr="00D32188">
        <w:t>………………………………………………</w:t>
      </w:r>
      <w:proofErr w:type="spellEnd"/>
      <w:r w:rsidRPr="00D32188">
        <w:t>..</w:t>
      </w:r>
    </w:p>
    <w:p w:rsidR="00BC6355" w:rsidRPr="00D32188" w:rsidRDefault="00BC6355" w:rsidP="00BC6355">
      <w:pPr>
        <w:pStyle w:val="Titolo1"/>
        <w:jc w:val="center"/>
        <w:rPr>
          <w:rFonts w:ascii="Times New Roman" w:hAnsi="Times New Roman"/>
          <w:sz w:val="24"/>
          <w:szCs w:val="24"/>
        </w:rPr>
      </w:pPr>
      <w:r w:rsidRPr="00D32188">
        <w:rPr>
          <w:rFonts w:ascii="Times New Roman" w:hAnsi="Times New Roman"/>
          <w:sz w:val="24"/>
          <w:szCs w:val="24"/>
        </w:rPr>
        <w:t>C H I E D E</w:t>
      </w:r>
    </w:p>
    <w:p w:rsidR="00BC6355" w:rsidRPr="00D32188" w:rsidRDefault="00BC6355" w:rsidP="00BC6355">
      <w:pPr>
        <w:jc w:val="center"/>
      </w:pPr>
    </w:p>
    <w:p w:rsidR="00275F19" w:rsidRDefault="00BC6355" w:rsidP="00503503">
      <w:pPr>
        <w:spacing w:afterLines="120"/>
        <w:jc w:val="both"/>
      </w:pPr>
      <w:r w:rsidRPr="00D32188">
        <w:t>di essere ammesso/a a partecipare all</w:t>
      </w:r>
      <w:r w:rsidR="00830B2A" w:rsidRPr="00D32188">
        <w:t xml:space="preserve">a selezione pubblica, </w:t>
      </w:r>
      <w:r w:rsidR="001C7CF8" w:rsidRPr="00D32188">
        <w:t xml:space="preserve">per </w:t>
      </w:r>
      <w:r w:rsidR="0080621F" w:rsidRPr="00D32188">
        <w:t>titoli</w:t>
      </w:r>
      <w:r w:rsidR="00666164">
        <w:t xml:space="preserve">, </w:t>
      </w:r>
      <w:r w:rsidR="0060039D" w:rsidRPr="00D32188">
        <w:t>per</w:t>
      </w:r>
      <w:r w:rsidR="00D32188" w:rsidRPr="00D32188">
        <w:t xml:space="preserve"> il conferimento </w:t>
      </w:r>
      <w:r w:rsidR="00020457">
        <w:t xml:space="preserve">di n. </w:t>
      </w:r>
      <w:r w:rsidR="00DF5C7F">
        <w:t>1</w:t>
      </w:r>
      <w:r w:rsidR="00E71C24">
        <w:t xml:space="preserve"> </w:t>
      </w:r>
      <w:r w:rsidR="00DF5C7F">
        <w:t>(</w:t>
      </w:r>
      <w:r w:rsidR="00DF5C7F" w:rsidRPr="00DF5C7F">
        <w:rPr>
          <w:i/>
        </w:rPr>
        <w:t>un</w:t>
      </w:r>
      <w:r w:rsidR="00DF5C7F">
        <w:t>)</w:t>
      </w:r>
      <w:r w:rsidR="003A09A6" w:rsidRPr="00D32188">
        <w:t xml:space="preserve"> </w:t>
      </w:r>
      <w:r w:rsidR="00DF5C7F">
        <w:t>incarico di</w:t>
      </w:r>
      <w:r w:rsidR="00174AEB" w:rsidRPr="00D32188">
        <w:t xml:space="preserve"> </w:t>
      </w:r>
      <w:r w:rsidR="009613D6" w:rsidRPr="00D32188">
        <w:t xml:space="preserve">lavoro autonomo </w:t>
      </w:r>
      <w:r w:rsidR="00020457">
        <w:t>di collaborazione</w:t>
      </w:r>
      <w:r w:rsidR="00DF5C7F">
        <w:t xml:space="preserve"> </w:t>
      </w:r>
      <w:r w:rsidR="002E6EF7">
        <w:t xml:space="preserve">di cui al bando di selezione pubblica emanato con </w:t>
      </w:r>
      <w:r w:rsidR="00275F19">
        <w:t xml:space="preserve">D.D. </w:t>
      </w:r>
      <w:r w:rsidR="00033BCF">
        <w:t>n. 22 del 20.01.2022</w:t>
      </w:r>
      <w:r w:rsidR="00275F19">
        <w:t xml:space="preserve"> n</w:t>
      </w:r>
      <w:r w:rsidR="00275F19" w:rsidRPr="00275F19">
        <w:t xml:space="preserve">ell’ambito </w:t>
      </w:r>
      <w:r w:rsidR="0087705F">
        <w:t xml:space="preserve">del Progetto di ricerca </w:t>
      </w:r>
      <w:r w:rsidR="00793E30">
        <w:rPr>
          <w:bCs/>
          <w:iCs/>
        </w:rPr>
        <w:t>PON</w:t>
      </w:r>
      <w:r w:rsidR="00793E30" w:rsidRPr="00793E30">
        <w:rPr>
          <w:bCs/>
          <w:iCs/>
        </w:rPr>
        <w:t xml:space="preserve"> “</w:t>
      </w:r>
      <w:r w:rsidR="00597FF7">
        <w:rPr>
          <w:bCs/>
          <w:i/>
        </w:rPr>
        <w:t>FURTHER</w:t>
      </w:r>
      <w:r w:rsidR="00793E30" w:rsidRPr="00793E30">
        <w:rPr>
          <w:bCs/>
          <w:i/>
        </w:rPr>
        <w:t xml:space="preserve"> - Future Rivoluzionarie Tecnologie per velivoli più elettrici</w:t>
      </w:r>
      <w:r w:rsidR="00793E30">
        <w:rPr>
          <w:bCs/>
          <w:iCs/>
        </w:rPr>
        <w:t>” - CUP:</w:t>
      </w:r>
      <w:r w:rsidR="00793E30" w:rsidRPr="00793E30">
        <w:rPr>
          <w:bCs/>
          <w:iCs/>
        </w:rPr>
        <w:t xml:space="preserve"> D36C18000980005 – Cod. Id. ARS01_01283 -- Responsabile scientifico: Prof. Ing. Francesco CUPERTINO – Responsabile di W.P. 3.6: Prof. Ing. David NASO</w:t>
      </w:r>
    </w:p>
    <w:p w:rsidR="00BC6355" w:rsidRPr="00D32188" w:rsidRDefault="00BC6355" w:rsidP="00503503">
      <w:pPr>
        <w:spacing w:afterLines="120"/>
        <w:jc w:val="both"/>
      </w:pPr>
      <w:r w:rsidRPr="00D32188">
        <w:t>A tal fine, ai sensi degli artt. 46 e 47 del D</w:t>
      </w:r>
      <w:r w:rsidR="00D32188" w:rsidRPr="00D32188">
        <w:t>pr</w:t>
      </w:r>
      <w:r w:rsidRPr="00D32188">
        <w:t>. n. 445/2000, consapevole che chiunque rilascia dichiarazioni mendaci, forma atti falsi o ne fa uso è punito ai sensi del codice penale e delle leggi speciali in materia,</w:t>
      </w:r>
    </w:p>
    <w:p w:rsidR="00BC6355" w:rsidRPr="00D32188" w:rsidRDefault="00BC6355" w:rsidP="00BC6355">
      <w:pPr>
        <w:jc w:val="center"/>
      </w:pPr>
      <w:r w:rsidRPr="00D32188">
        <w:rPr>
          <w:b/>
          <w:bCs/>
        </w:rPr>
        <w:t>D I C H I A R A</w:t>
      </w:r>
      <w:r w:rsidRPr="00D32188">
        <w:t>:</w:t>
      </w:r>
    </w:p>
    <w:p w:rsidR="00BC6355" w:rsidRPr="00D32188" w:rsidRDefault="00BC6355" w:rsidP="00BC6355">
      <w:pPr>
        <w:jc w:val="center"/>
      </w:pPr>
    </w:p>
    <w:p w:rsidR="00BC6355" w:rsidRPr="00D32188" w:rsidRDefault="00830B2A" w:rsidP="00020457">
      <w:pPr>
        <w:numPr>
          <w:ilvl w:val="0"/>
          <w:numId w:val="10"/>
        </w:numPr>
        <w:autoSpaceDE w:val="0"/>
        <w:autoSpaceDN w:val="0"/>
        <w:adjustRightInd w:val="0"/>
        <w:jc w:val="both"/>
      </w:pPr>
      <w:r w:rsidRPr="00D32188">
        <w:t>d</w:t>
      </w:r>
      <w:r w:rsidR="00BC6355" w:rsidRPr="00D32188">
        <w:t>i essere cittadino ………… (</w:t>
      </w:r>
      <w:r w:rsidR="00BC6355" w:rsidRPr="00D32188">
        <w:rPr>
          <w:i/>
        </w:rPr>
        <w:t>indicare la nazionalità di appartenenza)</w:t>
      </w:r>
      <w:r w:rsidR="00BC6355" w:rsidRPr="00D32188">
        <w:t>;</w:t>
      </w:r>
    </w:p>
    <w:p w:rsidR="00BC6355" w:rsidRPr="00D32188" w:rsidRDefault="00830B2A" w:rsidP="00020457">
      <w:pPr>
        <w:pStyle w:val="Paragrafoelenco1"/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4"/>
          <w:szCs w:val="24"/>
          <w:lang w:val="it-IT"/>
        </w:rPr>
      </w:pPr>
      <w:r w:rsidRPr="00D32188">
        <w:rPr>
          <w:rFonts w:ascii="Times New Roman" w:hAnsi="Times New Roman"/>
          <w:color w:val="000000"/>
          <w:sz w:val="24"/>
          <w:szCs w:val="24"/>
          <w:lang w:val="it-IT"/>
        </w:rPr>
        <w:t>d</w:t>
      </w:r>
      <w:r w:rsidR="00BC6355" w:rsidRPr="00D32188">
        <w:rPr>
          <w:rFonts w:ascii="Times New Roman" w:hAnsi="Times New Roman"/>
          <w:color w:val="000000"/>
          <w:sz w:val="24"/>
          <w:szCs w:val="24"/>
          <w:lang w:val="it-IT"/>
        </w:rPr>
        <w:t>i essere iscritto nelle liste elettorali del Comune di _________________________ (</w:t>
      </w:r>
      <w:r w:rsidR="00BC6355" w:rsidRPr="00D32188">
        <w:rPr>
          <w:rFonts w:ascii="Times New Roman" w:hAnsi="Times New Roman"/>
          <w:i/>
          <w:color w:val="000000"/>
          <w:sz w:val="24"/>
          <w:szCs w:val="24"/>
          <w:lang w:val="it-IT"/>
        </w:rPr>
        <w:t>se   cittadino italiano</w:t>
      </w:r>
      <w:r w:rsidR="00BC6355" w:rsidRPr="00D32188">
        <w:rPr>
          <w:rFonts w:ascii="Times New Roman" w:hAnsi="Times New Roman"/>
          <w:color w:val="000000"/>
          <w:sz w:val="24"/>
          <w:szCs w:val="24"/>
          <w:lang w:val="it-IT"/>
        </w:rPr>
        <w:t>);</w:t>
      </w:r>
    </w:p>
    <w:p w:rsidR="00D32188" w:rsidRPr="00D32188" w:rsidRDefault="00830B2A" w:rsidP="00020457">
      <w:pPr>
        <w:numPr>
          <w:ilvl w:val="0"/>
          <w:numId w:val="10"/>
        </w:numPr>
        <w:autoSpaceDE w:val="0"/>
        <w:autoSpaceDN w:val="0"/>
        <w:adjustRightInd w:val="0"/>
        <w:jc w:val="both"/>
      </w:pPr>
      <w:r w:rsidRPr="00D32188">
        <w:t>d</w:t>
      </w:r>
      <w:r w:rsidR="00BC6355" w:rsidRPr="00D32188">
        <w:t>i godere dei diritti civili e politici nello Stato di appartenenza o di provenienza, ovvero i motivi del mancato godimento dei diritti stessi (</w:t>
      </w:r>
      <w:r w:rsidR="00BC6355" w:rsidRPr="00D32188">
        <w:rPr>
          <w:i/>
        </w:rPr>
        <w:t>se cittadino straniero</w:t>
      </w:r>
      <w:r w:rsidR="00BC6355" w:rsidRPr="00D32188">
        <w:t>);</w:t>
      </w:r>
    </w:p>
    <w:p w:rsidR="00D374CF" w:rsidRPr="00D32188" w:rsidRDefault="00D374CF" w:rsidP="00020457">
      <w:pPr>
        <w:numPr>
          <w:ilvl w:val="0"/>
          <w:numId w:val="10"/>
        </w:numPr>
        <w:autoSpaceDE w:val="0"/>
        <w:autoSpaceDN w:val="0"/>
        <w:adjustRightInd w:val="0"/>
        <w:jc w:val="both"/>
      </w:pPr>
      <w:r w:rsidRPr="00D32188">
        <w:t>di non aver riportato condanne penali ovvero le eventuali condanne riportate indicando gli estremi delle relative sentenze, anche se sia stata concessa amnistia, condono, indulto o perdono giudiziale (la dichiarazione va resa anche in assenza di condanne penali);</w:t>
      </w:r>
    </w:p>
    <w:p w:rsidR="00D374CF" w:rsidRPr="00D32188" w:rsidRDefault="00D374CF" w:rsidP="00020457">
      <w:pPr>
        <w:pStyle w:val="Paragrafoelenco"/>
        <w:numPr>
          <w:ilvl w:val="0"/>
          <w:numId w:val="10"/>
        </w:numPr>
        <w:jc w:val="both"/>
      </w:pPr>
      <w:r w:rsidRPr="00D32188">
        <w:t>di non essere stato destituito o dispensato da impiego presso una Pubblica Amministrazione per persistente insufficiente rendimento;</w:t>
      </w:r>
    </w:p>
    <w:p w:rsidR="00D32188" w:rsidRPr="00D32188" w:rsidRDefault="00020457" w:rsidP="00020457">
      <w:pPr>
        <w:pStyle w:val="Paragrafoelenco"/>
        <w:numPr>
          <w:ilvl w:val="0"/>
          <w:numId w:val="10"/>
        </w:numPr>
        <w:jc w:val="both"/>
      </w:pPr>
      <w:r>
        <w:t>di</w:t>
      </w:r>
      <w:r w:rsidR="00D374CF" w:rsidRPr="00D32188">
        <w:t xml:space="preserve"> non essere stato dichiarato decaduto da impiego pubblico, ai sensi dell'art. 127 lettera d) del D</w:t>
      </w:r>
      <w:r w:rsidR="00D32188" w:rsidRPr="00D32188">
        <w:t>pr</w:t>
      </w:r>
      <w:r w:rsidR="00D374CF" w:rsidRPr="00D32188">
        <w:t xml:space="preserve">. 10 gennaio 1957 n. 3, né licenziato o dichiarato decaduto per giusta causa ai sensi dell'art. 1, co. 61 della Legge </w:t>
      </w:r>
      <w:r w:rsidR="00D32188" w:rsidRPr="00D32188">
        <w:t xml:space="preserve">n. </w:t>
      </w:r>
      <w:r w:rsidR="00D374CF" w:rsidRPr="00D32188">
        <w:t>662/1996;</w:t>
      </w:r>
    </w:p>
    <w:p w:rsidR="00941FE0" w:rsidRPr="00941FE0" w:rsidRDefault="00941FE0" w:rsidP="00941FE0">
      <w:pPr>
        <w:pStyle w:val="Paragrafoelenco"/>
        <w:numPr>
          <w:ilvl w:val="0"/>
          <w:numId w:val="10"/>
        </w:numPr>
        <w:jc w:val="both"/>
      </w:pPr>
      <w:r w:rsidRPr="00941FE0">
        <w:t>di non avere, ai fini dell’ammissione alla selezione, un grado di parentela o di affinità fino al quarto grado compreso, con il Rettore, il Direttore del Dipartimento di Ingegneria Elettrica e dell’Informazione (DEI), il Direttore generale o un componente del Consiglio di Amministrazione del Politecnico di Bari;</w:t>
      </w:r>
    </w:p>
    <w:p w:rsidR="00E9499B" w:rsidRPr="00941FE0" w:rsidRDefault="00E9499B" w:rsidP="00941FE0">
      <w:pPr>
        <w:pStyle w:val="Paragrafoelenco"/>
        <w:ind w:left="720"/>
        <w:jc w:val="both"/>
      </w:pPr>
    </w:p>
    <w:p w:rsidR="00CB0688" w:rsidRDefault="00830B2A" w:rsidP="00CB0688">
      <w:pPr>
        <w:pStyle w:val="Paragrafoelenco"/>
        <w:numPr>
          <w:ilvl w:val="0"/>
          <w:numId w:val="10"/>
        </w:numPr>
        <w:jc w:val="both"/>
      </w:pPr>
      <w:r w:rsidRPr="00D32188">
        <w:lastRenderedPageBreak/>
        <w:t>d</w:t>
      </w:r>
      <w:r w:rsidR="00BC6355" w:rsidRPr="00D32188">
        <w:t>i essere in possesso, per l’ammissione, del titolo di studio</w:t>
      </w:r>
      <w:r w:rsidR="00BC6355" w:rsidRPr="00941FE0">
        <w:t xml:space="preserve"> ……………………</w:t>
      </w:r>
      <w:r w:rsidR="00072781" w:rsidRPr="00941FE0">
        <w:t>…….</w:t>
      </w:r>
      <w:r w:rsidR="00BC6355" w:rsidRPr="00941FE0">
        <w:t>…</w:t>
      </w:r>
      <w:r w:rsidR="00BC6355" w:rsidRPr="00D32188">
        <w:t>conseguito nell’anno…………</w:t>
      </w:r>
      <w:r w:rsidR="00D32188" w:rsidRPr="00D32188">
        <w:t>…..</w:t>
      </w:r>
      <w:r w:rsidR="00BC6355" w:rsidRPr="00D32188">
        <w:t>.presso ………</w:t>
      </w:r>
      <w:r w:rsidR="00D32188" w:rsidRPr="00D32188">
        <w:t xml:space="preserve">……………. con </w:t>
      </w:r>
      <w:r w:rsidR="00F53E13" w:rsidRPr="00D32188">
        <w:t>la</w:t>
      </w:r>
      <w:r w:rsidR="008208D8">
        <w:t xml:space="preserve"> </w:t>
      </w:r>
      <w:r w:rsidR="00F53E13" w:rsidRPr="00D32188">
        <w:t>vo</w:t>
      </w:r>
      <w:r w:rsidR="00F53E13">
        <w:t>t</w:t>
      </w:r>
      <w:r w:rsidR="00F53E13" w:rsidRPr="00D32188">
        <w:t>azione</w:t>
      </w:r>
      <w:r w:rsidR="008208D8">
        <w:t xml:space="preserve"> </w:t>
      </w:r>
      <w:r w:rsidR="00BC6355" w:rsidRPr="00D32188">
        <w:t xml:space="preserve">di </w:t>
      </w:r>
      <w:proofErr w:type="spellStart"/>
      <w:r w:rsidR="00BC6355" w:rsidRPr="00D32188">
        <w:t>………………</w:t>
      </w:r>
      <w:r w:rsidR="003232E5">
        <w:t>…</w:t>
      </w:r>
      <w:proofErr w:type="spellEnd"/>
      <w:r w:rsidR="003232E5">
        <w:t>.;</w:t>
      </w:r>
    </w:p>
    <w:p w:rsidR="000D043C" w:rsidRDefault="005E3977" w:rsidP="00D42FF0">
      <w:pPr>
        <w:pStyle w:val="Paragrafoelenco"/>
        <w:numPr>
          <w:ilvl w:val="0"/>
          <w:numId w:val="10"/>
        </w:numPr>
        <w:jc w:val="both"/>
      </w:pPr>
      <w:r>
        <w:t xml:space="preserve">di essere in possesso delle comprovate esperienze e conoscenze di cui alle lettere </w:t>
      </w:r>
      <w:proofErr w:type="spellStart"/>
      <w:r>
        <w:t>i-j-k</w:t>
      </w:r>
      <w:proofErr w:type="spellEnd"/>
      <w:r>
        <w:t xml:space="preserve"> dell'art. 4 del bando di concorso,</w:t>
      </w:r>
      <w:r w:rsidR="001B554C" w:rsidRPr="001B554C">
        <w:t xml:space="preserve"> come risultante dalla documentazione ovvero </w:t>
      </w:r>
      <w:r w:rsidR="00A72E00">
        <w:t xml:space="preserve">dalle </w:t>
      </w:r>
      <w:r w:rsidR="001B554C" w:rsidRPr="001B554C">
        <w:t>autocertificazioni prodotte in allegato alla presente domanda</w:t>
      </w:r>
      <w:r w:rsidR="001B554C">
        <w:t>.</w:t>
      </w:r>
    </w:p>
    <w:p w:rsidR="001B554C" w:rsidRPr="001B554C" w:rsidRDefault="001B554C" w:rsidP="001B554C">
      <w:pPr>
        <w:pStyle w:val="Paragrafoelenco"/>
        <w:ind w:left="720"/>
        <w:jc w:val="both"/>
      </w:pPr>
    </w:p>
    <w:p w:rsidR="00BC6355" w:rsidRPr="00D32188" w:rsidRDefault="00BC6355" w:rsidP="00BC6355">
      <w:pPr>
        <w:jc w:val="both"/>
        <w:rPr>
          <w:color w:val="000000"/>
        </w:rPr>
      </w:pPr>
      <w:r w:rsidRPr="00D32188">
        <w:rPr>
          <w:color w:val="000000"/>
        </w:rPr>
        <w:t>Tutte le comunicazioni relative alla presente selezione dovranno essere inviate al seguente indirizzo:</w:t>
      </w:r>
    </w:p>
    <w:p w:rsidR="00BC6355" w:rsidRPr="00D32188" w:rsidRDefault="00BC6355" w:rsidP="00BC6355">
      <w:pPr>
        <w:jc w:val="both"/>
        <w:rPr>
          <w:color w:val="000000"/>
        </w:rPr>
      </w:pPr>
    </w:p>
    <w:p w:rsidR="00BC6355" w:rsidRPr="00D32188" w:rsidRDefault="00BC6355" w:rsidP="00BC6355">
      <w:pPr>
        <w:ind w:right="-7"/>
        <w:rPr>
          <w:color w:val="000000"/>
        </w:rPr>
      </w:pPr>
      <w:r w:rsidRPr="00D32188">
        <w:rPr>
          <w:color w:val="000000"/>
        </w:rPr>
        <w:t xml:space="preserve">Tel: </w:t>
      </w:r>
    </w:p>
    <w:p w:rsidR="00BC6355" w:rsidRPr="00D32188" w:rsidRDefault="00BC6355" w:rsidP="00BC6355">
      <w:pPr>
        <w:ind w:right="-7"/>
        <w:rPr>
          <w:color w:val="000000"/>
        </w:rPr>
      </w:pPr>
    </w:p>
    <w:p w:rsidR="00BC6355" w:rsidRPr="00D32188" w:rsidRDefault="00BC6355" w:rsidP="00BC6355">
      <w:pPr>
        <w:tabs>
          <w:tab w:val="left" w:pos="1260"/>
        </w:tabs>
        <w:ind w:right="-7"/>
        <w:rPr>
          <w:color w:val="000000"/>
        </w:rPr>
      </w:pPr>
      <w:r w:rsidRPr="00D32188">
        <w:rPr>
          <w:color w:val="000000"/>
        </w:rPr>
        <w:t>Si allegano:</w:t>
      </w:r>
    </w:p>
    <w:p w:rsidR="00BC6355" w:rsidRPr="00D32188" w:rsidRDefault="00BC6355" w:rsidP="00BC6355">
      <w:pPr>
        <w:tabs>
          <w:tab w:val="left" w:pos="1260"/>
        </w:tabs>
        <w:ind w:right="-7"/>
        <w:rPr>
          <w:color w:val="000000"/>
        </w:rPr>
      </w:pPr>
    </w:p>
    <w:p w:rsidR="00D32188" w:rsidRPr="00D32188" w:rsidRDefault="00D32188" w:rsidP="00D32188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D32188">
        <w:rPr>
          <w:color w:val="000000"/>
        </w:rPr>
        <w:t>f</w:t>
      </w:r>
      <w:r w:rsidR="00BC6355" w:rsidRPr="00D32188">
        <w:rPr>
          <w:color w:val="000000"/>
        </w:rPr>
        <w:t>otoc</w:t>
      </w:r>
      <w:r w:rsidRPr="00D32188">
        <w:rPr>
          <w:color w:val="000000"/>
        </w:rPr>
        <w:t>opia del documento di identità;</w:t>
      </w:r>
    </w:p>
    <w:p w:rsidR="00BC6355" w:rsidRPr="00D32188" w:rsidRDefault="00D32188" w:rsidP="00D32188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D32188">
        <w:rPr>
          <w:i/>
          <w:color w:val="000000"/>
        </w:rPr>
        <w:t>c</w:t>
      </w:r>
      <w:r w:rsidR="00BC6355" w:rsidRPr="00D32188">
        <w:rPr>
          <w:i/>
          <w:color w:val="000000"/>
        </w:rPr>
        <w:t xml:space="preserve">urriculum vitae </w:t>
      </w:r>
      <w:proofErr w:type="spellStart"/>
      <w:r w:rsidR="00BC6355" w:rsidRPr="00D32188">
        <w:rPr>
          <w:i/>
          <w:color w:val="000000"/>
        </w:rPr>
        <w:t>et</w:t>
      </w:r>
      <w:proofErr w:type="spellEnd"/>
      <w:r w:rsidR="00BC6355" w:rsidRPr="00D32188">
        <w:rPr>
          <w:i/>
          <w:color w:val="000000"/>
        </w:rPr>
        <w:t xml:space="preserve"> </w:t>
      </w:r>
      <w:proofErr w:type="spellStart"/>
      <w:r w:rsidR="00BC6355" w:rsidRPr="00D32188">
        <w:rPr>
          <w:i/>
          <w:color w:val="000000"/>
        </w:rPr>
        <w:t>studiorum</w:t>
      </w:r>
      <w:proofErr w:type="spellEnd"/>
      <w:r w:rsidR="00BC6355" w:rsidRPr="00D32188">
        <w:rPr>
          <w:color w:val="000000"/>
        </w:rPr>
        <w:t>;</w:t>
      </w:r>
    </w:p>
    <w:p w:rsidR="00BC6355" w:rsidRPr="00D32188" w:rsidRDefault="00D32188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D32188">
        <w:rPr>
          <w:color w:val="000000"/>
        </w:rPr>
        <w:t>d</w:t>
      </w:r>
      <w:r w:rsidR="00BC6355" w:rsidRPr="00D32188">
        <w:rPr>
          <w:color w:val="000000"/>
        </w:rPr>
        <w:t>ichiarazione, conforme all’</w:t>
      </w:r>
      <w:r w:rsidR="00BC6355" w:rsidRPr="00020457">
        <w:rPr>
          <w:color w:val="000000"/>
          <w:u w:val="single"/>
        </w:rPr>
        <w:t>allegato B</w:t>
      </w:r>
      <w:r w:rsidR="00BC6355" w:rsidRPr="00D32188">
        <w:rPr>
          <w:color w:val="000000"/>
        </w:rPr>
        <w:t>, prodotta ai sensi del D</w:t>
      </w:r>
      <w:r w:rsidRPr="00D32188">
        <w:rPr>
          <w:color w:val="000000"/>
        </w:rPr>
        <w:t>pr</w:t>
      </w:r>
      <w:r w:rsidR="00BC6355" w:rsidRPr="00D32188">
        <w:rPr>
          <w:color w:val="000000"/>
        </w:rPr>
        <w:t>. n.445/2000, relativamente al possesso di titoli, attestati professionali, di specializzazio</w:t>
      </w:r>
      <w:r w:rsidRPr="00D32188">
        <w:rPr>
          <w:color w:val="000000"/>
        </w:rPr>
        <w:t>ne etc.</w:t>
      </w:r>
      <w:r w:rsidR="002660F5" w:rsidRPr="00D32188">
        <w:rPr>
          <w:color w:val="000000"/>
        </w:rPr>
        <w:t xml:space="preserve"> citati nel </w:t>
      </w:r>
      <w:r w:rsidR="002660F5" w:rsidRPr="00D32188">
        <w:rPr>
          <w:i/>
          <w:color w:val="000000"/>
        </w:rPr>
        <w:t>curriculum</w:t>
      </w:r>
      <w:r w:rsidR="002660F5" w:rsidRPr="00D32188">
        <w:rPr>
          <w:color w:val="000000"/>
        </w:rPr>
        <w:t>.</w:t>
      </w:r>
      <w:r w:rsidR="00EE7453">
        <w:rPr>
          <w:color w:val="000000"/>
        </w:rPr>
        <w:t xml:space="preserve"> </w:t>
      </w:r>
      <w:r w:rsidR="006772BB" w:rsidRPr="00D32188">
        <w:rPr>
          <w:color w:val="000000"/>
        </w:rPr>
        <w:t>Fuori della previsione di cui all’art. 40 D</w:t>
      </w:r>
      <w:r w:rsidRPr="00D32188">
        <w:rPr>
          <w:color w:val="000000"/>
        </w:rPr>
        <w:t>pr</w:t>
      </w:r>
      <w:r w:rsidR="006772BB" w:rsidRPr="00D32188">
        <w:rPr>
          <w:color w:val="000000"/>
        </w:rPr>
        <w:t xml:space="preserve">. </w:t>
      </w:r>
      <w:r w:rsidRPr="00D32188">
        <w:rPr>
          <w:color w:val="000000"/>
        </w:rPr>
        <w:t xml:space="preserve">n. </w:t>
      </w:r>
      <w:r w:rsidR="006772BB" w:rsidRPr="00D32188">
        <w:rPr>
          <w:color w:val="000000"/>
        </w:rPr>
        <w:t>445/2000 detti titoli, attestati etc. potranno essere prodotti dal candidato in originale od in copia conforme all’originale utilizzando l’allegato B.</w:t>
      </w:r>
    </w:p>
    <w:p w:rsidR="00BC6355" w:rsidRPr="00D32188" w:rsidRDefault="00D32188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D32188">
        <w:t>e</w:t>
      </w:r>
      <w:r w:rsidR="00BC6355" w:rsidRPr="00D32188">
        <w:t>lenco di tutti i titoli e documenti presentati.</w:t>
      </w:r>
    </w:p>
    <w:p w:rsidR="00BC6355" w:rsidRPr="00D32188" w:rsidRDefault="00BC6355" w:rsidP="00BC6355">
      <w:pPr>
        <w:ind w:right="-7"/>
        <w:rPr>
          <w:color w:val="000000"/>
        </w:rPr>
      </w:pPr>
    </w:p>
    <w:p w:rsidR="00BC6355" w:rsidRPr="00D32188" w:rsidRDefault="00BC6355" w:rsidP="00BC6355">
      <w:pPr>
        <w:pStyle w:val="Default"/>
        <w:jc w:val="both"/>
      </w:pPr>
      <w:r w:rsidRPr="00D32188">
        <w:t xml:space="preserve">Il/La sottoscritto/a, inoltre, esprime il proprio consenso affinché i dati personali forniti con la presente richiesta possano essere trattati, nel rispetto del Decreto Legislativo 30.06.2003, n. 196, per gli adempimenti connessi al presente concorso. </w:t>
      </w:r>
    </w:p>
    <w:p w:rsidR="00BC6355" w:rsidRPr="00D32188" w:rsidRDefault="00BC6355" w:rsidP="00BC6355">
      <w:pPr>
        <w:ind w:right="-7"/>
        <w:rPr>
          <w:color w:val="000000"/>
        </w:rPr>
      </w:pPr>
    </w:p>
    <w:p w:rsidR="00BC6355" w:rsidRPr="00D32188" w:rsidRDefault="00BC6355" w:rsidP="00BC6355">
      <w:pPr>
        <w:ind w:right="-7"/>
        <w:rPr>
          <w:color w:val="000000"/>
        </w:rPr>
      </w:pPr>
      <w:r w:rsidRPr="00D32188">
        <w:rPr>
          <w:color w:val="000000"/>
        </w:rPr>
        <w:t>Luogo e data______________________</w:t>
      </w:r>
    </w:p>
    <w:p w:rsidR="000B35BD" w:rsidRPr="00D32188" w:rsidRDefault="000B35BD" w:rsidP="00BC6355">
      <w:pPr>
        <w:ind w:right="-7"/>
        <w:rPr>
          <w:color w:val="000000"/>
        </w:rPr>
      </w:pPr>
    </w:p>
    <w:p w:rsidR="000B35BD" w:rsidRPr="00D32188" w:rsidRDefault="000B35BD" w:rsidP="00BC6355">
      <w:pPr>
        <w:ind w:right="-7"/>
        <w:rPr>
          <w:color w:val="000000"/>
        </w:rPr>
      </w:pPr>
    </w:p>
    <w:p w:rsidR="00BC6355" w:rsidRPr="00D32188" w:rsidRDefault="00BC6355" w:rsidP="00BC6355">
      <w:pPr>
        <w:ind w:right="-7"/>
        <w:rPr>
          <w:color w:val="000000"/>
        </w:rPr>
      </w:pPr>
    </w:p>
    <w:p w:rsidR="000B35BD" w:rsidRPr="00D32188" w:rsidRDefault="00D32188" w:rsidP="00D32188">
      <w:pPr>
        <w:spacing w:line="276" w:lineRule="auto"/>
        <w:ind w:right="-7"/>
        <w:jc w:val="both"/>
        <w:rPr>
          <w:color w:val="000000"/>
        </w:rPr>
      </w:pPr>
      <w:r w:rsidRPr="00D32188">
        <w:rPr>
          <w:color w:val="000000"/>
        </w:rPr>
        <w:tab/>
      </w:r>
      <w:r w:rsidR="00BC6355" w:rsidRPr="00D32188">
        <w:rPr>
          <w:color w:val="000000"/>
        </w:rPr>
        <w:t xml:space="preserve"> </w:t>
      </w:r>
      <w:r w:rsidR="008477C0">
        <w:rPr>
          <w:color w:val="000000"/>
        </w:rPr>
        <w:tab/>
      </w:r>
      <w:r w:rsidR="008477C0">
        <w:rPr>
          <w:color w:val="000000"/>
        </w:rPr>
        <w:tab/>
      </w:r>
      <w:r w:rsidR="008477C0">
        <w:rPr>
          <w:color w:val="000000"/>
        </w:rPr>
        <w:tab/>
      </w:r>
      <w:r w:rsidR="008477C0">
        <w:rPr>
          <w:color w:val="000000"/>
        </w:rPr>
        <w:tab/>
      </w:r>
      <w:r w:rsidR="008477C0">
        <w:rPr>
          <w:color w:val="000000"/>
        </w:rPr>
        <w:tab/>
      </w:r>
      <w:r w:rsidR="008477C0">
        <w:rPr>
          <w:color w:val="000000"/>
        </w:rPr>
        <w:tab/>
      </w:r>
      <w:r w:rsidR="008477C0">
        <w:rPr>
          <w:color w:val="000000"/>
        </w:rPr>
        <w:tab/>
      </w:r>
      <w:r w:rsidR="00BC6355" w:rsidRPr="00D32188">
        <w:rPr>
          <w:color w:val="000000"/>
        </w:rPr>
        <w:t xml:space="preserve">Firma per esteso </w:t>
      </w:r>
    </w:p>
    <w:p w:rsidR="00BC6355" w:rsidRPr="00D32188" w:rsidRDefault="000B35BD" w:rsidP="00D32188">
      <w:pPr>
        <w:spacing w:line="276" w:lineRule="auto"/>
        <w:ind w:right="-7"/>
        <w:jc w:val="both"/>
        <w:rPr>
          <w:color w:val="000000"/>
        </w:rPr>
      </w:pPr>
      <w:r w:rsidRPr="00D32188">
        <w:rPr>
          <w:color w:val="000000"/>
        </w:rPr>
        <w:tab/>
      </w:r>
      <w:r w:rsidRPr="00D32188">
        <w:rPr>
          <w:color w:val="000000"/>
        </w:rPr>
        <w:tab/>
      </w:r>
      <w:r w:rsidRPr="00D32188">
        <w:rPr>
          <w:color w:val="000000"/>
        </w:rPr>
        <w:tab/>
      </w:r>
      <w:r w:rsidRPr="00D32188">
        <w:rPr>
          <w:color w:val="000000"/>
        </w:rPr>
        <w:tab/>
      </w:r>
      <w:r w:rsidRPr="00D32188">
        <w:rPr>
          <w:color w:val="000000"/>
        </w:rPr>
        <w:tab/>
      </w:r>
      <w:r w:rsidRPr="00D32188">
        <w:rPr>
          <w:color w:val="000000"/>
        </w:rPr>
        <w:tab/>
      </w:r>
      <w:r w:rsidRPr="00D32188">
        <w:rPr>
          <w:color w:val="000000"/>
        </w:rPr>
        <w:tab/>
      </w:r>
      <w:r w:rsidR="00BC6355" w:rsidRPr="00D32188">
        <w:rPr>
          <w:color w:val="000000"/>
        </w:rPr>
        <w:t>___________</w:t>
      </w:r>
      <w:r w:rsidR="00D32188" w:rsidRPr="00D32188">
        <w:rPr>
          <w:color w:val="000000"/>
        </w:rPr>
        <w:t>___________</w:t>
      </w:r>
      <w:r w:rsidR="00BC6355" w:rsidRPr="00D32188">
        <w:rPr>
          <w:color w:val="000000"/>
        </w:rPr>
        <w:t>________</w:t>
      </w:r>
    </w:p>
    <w:p w:rsidR="00BC6355" w:rsidRPr="00D32188" w:rsidRDefault="00BC6355" w:rsidP="00D32188">
      <w:pPr>
        <w:spacing w:line="276" w:lineRule="auto"/>
        <w:ind w:right="-7"/>
        <w:jc w:val="both"/>
        <w:rPr>
          <w:i/>
        </w:rPr>
      </w:pPr>
      <w:r w:rsidRPr="00D32188">
        <w:br w:type="page"/>
      </w:r>
    </w:p>
    <w:p w:rsidR="00BC6355" w:rsidRPr="00D32188" w:rsidRDefault="00BC6355" w:rsidP="00BC635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shd w:val="clear" w:color="auto" w:fill="F2F2F2"/>
        <w:ind w:left="-142" w:right="7484"/>
        <w:jc w:val="center"/>
        <w:rPr>
          <w:b/>
        </w:rPr>
      </w:pPr>
      <w:r w:rsidRPr="00D32188">
        <w:rPr>
          <w:b/>
        </w:rPr>
        <w:lastRenderedPageBreak/>
        <w:t>Allegato B</w:t>
      </w:r>
    </w:p>
    <w:p w:rsidR="00BC6355" w:rsidRPr="00D32188" w:rsidRDefault="00BC6355" w:rsidP="00BC6355">
      <w:pPr>
        <w:tabs>
          <w:tab w:val="left" w:pos="6540"/>
        </w:tabs>
        <w:jc w:val="both"/>
      </w:pPr>
    </w:p>
    <w:p w:rsidR="00BC6355" w:rsidRPr="00D32188" w:rsidRDefault="00BC6355" w:rsidP="00BC6355">
      <w:pPr>
        <w:numPr>
          <w:ilvl w:val="0"/>
          <w:numId w:val="1"/>
        </w:num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0"/>
        </w:tabs>
        <w:suppressAutoHyphens/>
        <w:jc w:val="center"/>
        <w:rPr>
          <w:b/>
        </w:rPr>
      </w:pPr>
      <w:r w:rsidRPr="00D32188">
        <w:rPr>
          <w:b/>
        </w:rPr>
        <w:t>DICHIARAZIONI SOSTITUTIVE DI CERTIFICAZIONI</w:t>
      </w:r>
    </w:p>
    <w:p w:rsidR="00BC6355" w:rsidRPr="00D32188" w:rsidRDefault="00BC6355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jc w:val="center"/>
        <w:rPr>
          <w:b/>
          <w:i/>
          <w:lang w:val="de-DE"/>
        </w:rPr>
      </w:pPr>
      <w:r w:rsidRPr="00D32188">
        <w:rPr>
          <w:b/>
          <w:i/>
          <w:lang w:val="de-DE"/>
        </w:rPr>
        <w:t>(art.. 46 del D.P.R. n. 445/2000)</w:t>
      </w:r>
    </w:p>
    <w:p w:rsidR="00BC6355" w:rsidRPr="00D32188" w:rsidRDefault="00BC6355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6540"/>
        </w:tabs>
        <w:jc w:val="center"/>
        <w:rPr>
          <w:lang w:val="de-DE"/>
        </w:rPr>
      </w:pPr>
    </w:p>
    <w:p w:rsidR="00BC6355" w:rsidRPr="00D32188" w:rsidRDefault="00BC6355" w:rsidP="00BC6355">
      <w:pPr>
        <w:numPr>
          <w:ilvl w:val="0"/>
          <w:numId w:val="1"/>
        </w:num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0"/>
        </w:tabs>
        <w:suppressAutoHyphens/>
        <w:jc w:val="center"/>
        <w:rPr>
          <w:b/>
        </w:rPr>
      </w:pPr>
      <w:r w:rsidRPr="00D32188">
        <w:rPr>
          <w:b/>
        </w:rPr>
        <w:t>DICHIARAZIONI SOSTITUTIVE DELL’ATTO DI NOTORIETA’</w:t>
      </w:r>
    </w:p>
    <w:p w:rsidR="00BC6355" w:rsidRPr="00D32188" w:rsidRDefault="00BC6355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jc w:val="center"/>
        <w:rPr>
          <w:b/>
          <w:i/>
          <w:lang w:val="de-DE"/>
        </w:rPr>
      </w:pPr>
      <w:r w:rsidRPr="00D32188">
        <w:rPr>
          <w:b/>
          <w:i/>
          <w:lang w:val="de-DE"/>
        </w:rPr>
        <w:t>(art.. 47 del D.P.R. n. 445/2000)</w:t>
      </w:r>
    </w:p>
    <w:p w:rsidR="00BC6355" w:rsidRPr="00D32188" w:rsidRDefault="00BC6355" w:rsidP="00BC6355">
      <w:pPr>
        <w:tabs>
          <w:tab w:val="left" w:pos="6540"/>
        </w:tabs>
        <w:jc w:val="center"/>
        <w:rPr>
          <w:lang w:val="de-DE"/>
        </w:rPr>
      </w:pPr>
    </w:p>
    <w:p w:rsidR="00BC6355" w:rsidRPr="00D32188" w:rsidRDefault="00BC6355" w:rsidP="00BC6355">
      <w:pPr>
        <w:pStyle w:val="Titolo7"/>
        <w:numPr>
          <w:ilvl w:val="6"/>
          <w:numId w:val="0"/>
        </w:numPr>
        <w:tabs>
          <w:tab w:val="left" w:pos="0"/>
          <w:tab w:val="left" w:pos="6540"/>
        </w:tabs>
        <w:rPr>
          <w:rFonts w:ascii="Times New Roman" w:hAnsi="Times New Roman"/>
        </w:rPr>
      </w:pPr>
      <w:r w:rsidRPr="00D32188">
        <w:rPr>
          <w:rFonts w:ascii="Times New Roman" w:hAnsi="Times New Roman"/>
        </w:rPr>
        <w:t>IL SOTTOSCRITTO</w:t>
      </w:r>
    </w:p>
    <w:p w:rsidR="00BC6355" w:rsidRPr="00D32188" w:rsidRDefault="00BC6355" w:rsidP="00BC6355">
      <w:pPr>
        <w:tabs>
          <w:tab w:val="left" w:pos="6540"/>
        </w:tabs>
        <w:jc w:val="center"/>
      </w:pPr>
    </w:p>
    <w:p w:rsidR="00BC6355" w:rsidRPr="00D32188" w:rsidRDefault="00BC6355" w:rsidP="00BC6355">
      <w:pPr>
        <w:jc w:val="both"/>
      </w:pPr>
      <w:r w:rsidRPr="00D32188">
        <w:t xml:space="preserve">COGNOME </w:t>
      </w:r>
      <w:r w:rsidRPr="00D32188">
        <w:tab/>
      </w:r>
    </w:p>
    <w:p w:rsidR="00BC6355" w:rsidRPr="00D32188" w:rsidRDefault="00BC6355" w:rsidP="00BC6355">
      <w:pPr>
        <w:jc w:val="both"/>
      </w:pPr>
    </w:p>
    <w:p w:rsidR="00BC6355" w:rsidRPr="00D32188" w:rsidRDefault="00BC6355" w:rsidP="00BC6355">
      <w:pPr>
        <w:jc w:val="both"/>
      </w:pPr>
      <w:r w:rsidRPr="00D32188">
        <w:t xml:space="preserve">NOME  </w:t>
      </w:r>
      <w:r w:rsidRPr="00D32188">
        <w:tab/>
      </w:r>
    </w:p>
    <w:p w:rsidR="00BC6355" w:rsidRPr="00D32188" w:rsidRDefault="00BC6355" w:rsidP="00BC6355">
      <w:pPr>
        <w:jc w:val="both"/>
      </w:pPr>
    </w:p>
    <w:p w:rsidR="00BC6355" w:rsidRPr="00D32188" w:rsidRDefault="00BC6355" w:rsidP="00BC6355">
      <w:pPr>
        <w:jc w:val="both"/>
      </w:pPr>
      <w:r w:rsidRPr="00D32188">
        <w:t xml:space="preserve">CODICE FISCALE      </w:t>
      </w:r>
    </w:p>
    <w:p w:rsidR="00BC6355" w:rsidRPr="00D32188" w:rsidRDefault="00BC6355" w:rsidP="00BC6355">
      <w:pPr>
        <w:jc w:val="both"/>
      </w:pPr>
    </w:p>
    <w:p w:rsidR="00BC6355" w:rsidRPr="00D32188" w:rsidRDefault="00BC6355" w:rsidP="00BC6355">
      <w:pPr>
        <w:jc w:val="both"/>
      </w:pPr>
      <w:r w:rsidRPr="00D32188">
        <w:t>NATO A ………….,   PROV. ……….., IL   ………………….. ;</w:t>
      </w:r>
    </w:p>
    <w:p w:rsidR="00BC6355" w:rsidRPr="00D32188" w:rsidRDefault="00BC6355" w:rsidP="00BC6355">
      <w:pPr>
        <w:jc w:val="both"/>
      </w:pPr>
    </w:p>
    <w:p w:rsidR="00BC6355" w:rsidRPr="00D32188" w:rsidRDefault="00BC6355" w:rsidP="00BC6355">
      <w:pPr>
        <w:jc w:val="both"/>
      </w:pPr>
      <w:r w:rsidRPr="00D32188">
        <w:t xml:space="preserve">ATTUALMENTE RESIDENTE A ………….. PROV………., </w:t>
      </w:r>
    </w:p>
    <w:p w:rsidR="00BC6355" w:rsidRPr="00D32188" w:rsidRDefault="00BC6355" w:rsidP="00BC6355">
      <w:pPr>
        <w:jc w:val="both"/>
      </w:pPr>
    </w:p>
    <w:p w:rsidR="00BC6355" w:rsidRPr="00D32188" w:rsidRDefault="00BC6355" w:rsidP="00BC6355">
      <w:pPr>
        <w:jc w:val="both"/>
      </w:pPr>
      <w:r w:rsidRPr="00D32188">
        <w:t>INDIRIZZO……………………………………,</w:t>
      </w:r>
    </w:p>
    <w:p w:rsidR="00BC6355" w:rsidRPr="00D32188" w:rsidRDefault="00BC6355" w:rsidP="00BC6355">
      <w:pPr>
        <w:jc w:val="both"/>
      </w:pPr>
    </w:p>
    <w:p w:rsidR="00BC6355" w:rsidRPr="00D32188" w:rsidRDefault="00BC6355" w:rsidP="00BC6355">
      <w:r w:rsidRPr="00D32188">
        <w:t>TELEFONO (Prefis</w:t>
      </w:r>
      <w:r w:rsidR="00D32188" w:rsidRPr="00D32188">
        <w:t xml:space="preserve">so) ................. NUMERO </w:t>
      </w:r>
      <w:r w:rsidRPr="00D32188">
        <w:t xml:space="preserve">..................................................., </w:t>
      </w:r>
    </w:p>
    <w:p w:rsidR="00BC6355" w:rsidRPr="00D32188" w:rsidRDefault="00BC6355" w:rsidP="00BC6355">
      <w:pPr>
        <w:jc w:val="both"/>
      </w:pPr>
    </w:p>
    <w:p w:rsidR="00BC6355" w:rsidRPr="00D32188" w:rsidRDefault="00BC6355" w:rsidP="00BC6355">
      <w:pPr>
        <w:jc w:val="both"/>
        <w:rPr>
          <w:b/>
          <w:i/>
        </w:rPr>
      </w:pPr>
      <w:r w:rsidRPr="00D32188">
        <w:rPr>
          <w:b/>
          <w:i/>
        </w:rPr>
        <w:t xml:space="preserve">consapevole che, ai sensi degli artt. 46 e 47 del D.P.R. n. 445/2000, chiunque rilascia dichiarazioni mendaci, </w:t>
      </w:r>
      <w:r w:rsidR="001C7CF8" w:rsidRPr="00D32188">
        <w:rPr>
          <w:b/>
          <w:i/>
        </w:rPr>
        <w:t xml:space="preserve">forma atti falsi o ne fa uso è </w:t>
      </w:r>
      <w:r w:rsidRPr="00D32188">
        <w:rPr>
          <w:b/>
          <w:i/>
        </w:rPr>
        <w:t xml:space="preserve">punito ai sensi del codice penale e delle leggi speciali in materia, </w:t>
      </w:r>
    </w:p>
    <w:p w:rsidR="00BC6355" w:rsidRPr="00D32188" w:rsidRDefault="00BC6355" w:rsidP="00BC6355">
      <w:pPr>
        <w:jc w:val="both"/>
        <w:rPr>
          <w:b/>
          <w:i/>
        </w:rPr>
      </w:pPr>
    </w:p>
    <w:p w:rsidR="00BC6355" w:rsidRPr="00D32188" w:rsidRDefault="00BC6355" w:rsidP="00BC6355">
      <w:pPr>
        <w:pStyle w:val="Titolo7"/>
        <w:numPr>
          <w:ilvl w:val="6"/>
          <w:numId w:val="0"/>
        </w:numPr>
        <w:tabs>
          <w:tab w:val="left" w:pos="0"/>
        </w:tabs>
        <w:jc w:val="center"/>
        <w:rPr>
          <w:rFonts w:ascii="Times New Roman" w:hAnsi="Times New Roman"/>
          <w:b/>
        </w:rPr>
      </w:pPr>
      <w:r w:rsidRPr="00D32188">
        <w:rPr>
          <w:rFonts w:ascii="Times New Roman" w:hAnsi="Times New Roman"/>
          <w:b/>
        </w:rPr>
        <w:t>DICHIARA</w:t>
      </w:r>
    </w:p>
    <w:p w:rsidR="00BC6355" w:rsidRPr="00D32188" w:rsidRDefault="00BC6355" w:rsidP="00BC6355">
      <w:pPr>
        <w:jc w:val="center"/>
      </w:pPr>
    </w:p>
    <w:p w:rsidR="00BC6355" w:rsidRPr="00D32188" w:rsidRDefault="00BC6355" w:rsidP="00BC6355">
      <w:pPr>
        <w:jc w:val="center"/>
      </w:pPr>
      <w:r w:rsidRPr="00D32188">
        <w:t>……………………………………………………………………………………………..</w:t>
      </w:r>
    </w:p>
    <w:p w:rsidR="00BC6355" w:rsidRPr="00D32188" w:rsidRDefault="00BC6355" w:rsidP="00BC6355">
      <w:pPr>
        <w:jc w:val="center"/>
      </w:pPr>
      <w:r w:rsidRPr="00D32188">
        <w:t>……………………………………………………………………………………………..</w:t>
      </w:r>
    </w:p>
    <w:p w:rsidR="00BC6355" w:rsidRPr="00D32188" w:rsidRDefault="00BC6355" w:rsidP="00BC6355">
      <w:pPr>
        <w:jc w:val="center"/>
      </w:pPr>
      <w:r w:rsidRPr="00D32188">
        <w:t>……………………………………………………………………………………………..</w:t>
      </w:r>
    </w:p>
    <w:p w:rsidR="00BC6355" w:rsidRPr="00D32188" w:rsidRDefault="00BC6355" w:rsidP="00BC6355">
      <w:pPr>
        <w:jc w:val="center"/>
      </w:pPr>
      <w:r w:rsidRPr="00D32188">
        <w:t>……………………………………………………………………………………………..</w:t>
      </w:r>
    </w:p>
    <w:p w:rsidR="00BC6355" w:rsidRPr="00D32188" w:rsidRDefault="00BC6355" w:rsidP="00BC6355">
      <w:pPr>
        <w:jc w:val="center"/>
      </w:pPr>
      <w:r w:rsidRPr="00D32188">
        <w:t>……………………………………………………………………………………………..</w:t>
      </w:r>
    </w:p>
    <w:p w:rsidR="00BC6355" w:rsidRPr="00D32188" w:rsidRDefault="00BC6355" w:rsidP="00BC6355">
      <w:pPr>
        <w:jc w:val="center"/>
      </w:pPr>
      <w:r w:rsidRPr="00D32188">
        <w:t>……………………………………………………………………………………………..</w:t>
      </w:r>
    </w:p>
    <w:p w:rsidR="00D32188" w:rsidRPr="00D32188" w:rsidRDefault="00D32188" w:rsidP="00BC6355">
      <w:pPr>
        <w:jc w:val="center"/>
      </w:pPr>
    </w:p>
    <w:p w:rsidR="00BC6355" w:rsidRPr="00D32188" w:rsidRDefault="00BC6355" w:rsidP="00BC6355">
      <w:pPr>
        <w:pStyle w:val="Corpodeltesto21"/>
        <w:widowControl/>
        <w:rPr>
          <w:rFonts w:ascii="Times New Roman" w:hAnsi="Times New Roman"/>
          <w:sz w:val="24"/>
          <w:szCs w:val="24"/>
        </w:rPr>
      </w:pPr>
      <w:r w:rsidRPr="00D32188">
        <w:rPr>
          <w:rFonts w:ascii="Times New Roman" w:hAnsi="Times New Roman"/>
          <w:sz w:val="24"/>
          <w:szCs w:val="24"/>
        </w:rPr>
        <w:t xml:space="preserve">Dichiaro inoltre di essere informato/a, ai sensi e per gli effetti del </w:t>
      </w:r>
      <w:proofErr w:type="spellStart"/>
      <w:r w:rsidRPr="00D32188">
        <w:rPr>
          <w:rFonts w:ascii="Times New Roman" w:hAnsi="Times New Roman"/>
          <w:sz w:val="24"/>
          <w:szCs w:val="24"/>
        </w:rPr>
        <w:t>D.lgs</w:t>
      </w:r>
      <w:proofErr w:type="spellEnd"/>
      <w:r w:rsidRPr="00D32188">
        <w:rPr>
          <w:rFonts w:ascii="Times New Roman" w:hAnsi="Times New Roman"/>
          <w:sz w:val="24"/>
          <w:szCs w:val="24"/>
        </w:rPr>
        <w:t xml:space="preserve"> 196/2003 che i dati personali raccolti saranno trattati, anche con strumenti informatici, esclusivamente nell’ambito del procedimento per il quale le presenti dichiarazioni vengono rese.</w:t>
      </w:r>
    </w:p>
    <w:p w:rsidR="00BC6355" w:rsidRPr="00D32188" w:rsidRDefault="00BC6355" w:rsidP="00BC6355">
      <w:pPr>
        <w:pStyle w:val="Corpodeltesto21"/>
        <w:widowControl/>
        <w:rPr>
          <w:rFonts w:ascii="Times New Roman" w:hAnsi="Times New Roman"/>
          <w:sz w:val="24"/>
          <w:szCs w:val="24"/>
        </w:rPr>
      </w:pPr>
    </w:p>
    <w:p w:rsidR="00D32188" w:rsidRPr="00D32188" w:rsidRDefault="00D32188" w:rsidP="00D32188">
      <w:pPr>
        <w:jc w:val="both"/>
      </w:pPr>
      <w:r w:rsidRPr="00D32188">
        <w:t>Luogo e data ______________________</w:t>
      </w:r>
    </w:p>
    <w:p w:rsidR="00D32188" w:rsidRPr="00D32188" w:rsidRDefault="00D32188" w:rsidP="00D32188">
      <w:pPr>
        <w:jc w:val="both"/>
      </w:pPr>
    </w:p>
    <w:p w:rsidR="00D32188" w:rsidRPr="00D32188" w:rsidRDefault="00D32188" w:rsidP="00D32188">
      <w:pPr>
        <w:jc w:val="both"/>
      </w:pPr>
    </w:p>
    <w:p w:rsidR="00D32188" w:rsidRPr="00D32188" w:rsidRDefault="00D32188" w:rsidP="00D32188">
      <w:pPr>
        <w:jc w:val="both"/>
      </w:pPr>
    </w:p>
    <w:p w:rsidR="00D32188" w:rsidRPr="00D32188" w:rsidRDefault="00D32188" w:rsidP="00D32188">
      <w:pPr>
        <w:jc w:val="both"/>
      </w:pPr>
      <w:r w:rsidRPr="00D32188">
        <w:tab/>
        <w:t xml:space="preserve"> Firma per esteso </w:t>
      </w:r>
    </w:p>
    <w:p w:rsidR="00D32188" w:rsidRPr="00D32188" w:rsidRDefault="00D32188" w:rsidP="00D32188">
      <w:pPr>
        <w:jc w:val="both"/>
      </w:pPr>
      <w:r w:rsidRPr="00D32188">
        <w:tab/>
      </w:r>
      <w:r w:rsidRPr="00D32188">
        <w:tab/>
      </w:r>
      <w:r w:rsidRPr="00D32188">
        <w:tab/>
      </w:r>
      <w:r w:rsidRPr="00D32188">
        <w:tab/>
      </w:r>
      <w:r w:rsidRPr="00D32188">
        <w:tab/>
      </w:r>
      <w:r w:rsidRPr="00D32188">
        <w:tab/>
      </w:r>
      <w:r w:rsidRPr="00D32188">
        <w:tab/>
        <w:t>______________________________</w:t>
      </w:r>
    </w:p>
    <w:p w:rsidR="00BC6355" w:rsidRPr="00D32188" w:rsidRDefault="00BC6355" w:rsidP="00D32188">
      <w:pPr>
        <w:jc w:val="both"/>
        <w:rPr>
          <w:i/>
        </w:rPr>
      </w:pPr>
    </w:p>
    <w:sectPr w:rsidR="00BC6355" w:rsidRPr="00D32188" w:rsidSect="00D03B7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06F" w:rsidRDefault="006F206F">
      <w:r>
        <w:separator/>
      </w:r>
    </w:p>
  </w:endnote>
  <w:endnote w:type="continuationSeparator" w:id="1">
    <w:p w:rsidR="006F206F" w:rsidRDefault="006F20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altName w:val="﷽﷽﷽﷽﷽﷽Ą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neva">
    <w:altName w:val="﷽﷽﷽﷽﷽﷽﷽"/>
    <w:charset w:val="00"/>
    <w:family w:val="swiss"/>
    <w:pitch w:val="variable"/>
    <w:sig w:usb0="E00002FF" w:usb1="5200205F" w:usb2="00A0C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06F" w:rsidRDefault="006F206F">
      <w:r>
        <w:separator/>
      </w:r>
    </w:p>
  </w:footnote>
  <w:footnote w:type="continuationSeparator" w:id="1">
    <w:p w:rsidR="006F206F" w:rsidRDefault="006F20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0"/>
        </w:tabs>
        <w:ind w:left="0" w:firstLine="0"/>
      </w:pPr>
      <w:rPr>
        <w:rFonts w:ascii="Wingdings" w:hAnsi="Wingdings"/>
        <w:sz w:val="16"/>
      </w:rPr>
    </w:lvl>
  </w:abstractNum>
  <w:abstractNum w:abstractNumId="1">
    <w:nsid w:val="06B73F53"/>
    <w:multiLevelType w:val="hybridMultilevel"/>
    <w:tmpl w:val="2A626D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1C0891"/>
    <w:multiLevelType w:val="hybridMultilevel"/>
    <w:tmpl w:val="99BA21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DF7CAF"/>
    <w:multiLevelType w:val="hybridMultilevel"/>
    <w:tmpl w:val="4788B08C"/>
    <w:lvl w:ilvl="0" w:tplc="77D6C17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708C356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A216A"/>
    <w:multiLevelType w:val="hybridMultilevel"/>
    <w:tmpl w:val="A840245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7E725374">
      <w:start w:val="6"/>
      <w:numFmt w:val="bullet"/>
      <w:lvlText w:val="-"/>
      <w:lvlJc w:val="left"/>
      <w:pPr>
        <w:ind w:left="2685" w:hanging="705"/>
      </w:pPr>
      <w:rPr>
        <w:rFonts w:ascii="Times New Roman" w:eastAsia="Times New Roman" w:hAnsi="Times New Roman" w:cs="Times New Roman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F210E7"/>
    <w:multiLevelType w:val="hybridMultilevel"/>
    <w:tmpl w:val="669265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8024909"/>
    <w:multiLevelType w:val="hybridMultilevel"/>
    <w:tmpl w:val="D99E015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C0168CE"/>
    <w:multiLevelType w:val="hybridMultilevel"/>
    <w:tmpl w:val="F58ECCF8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64B952B4"/>
    <w:multiLevelType w:val="hybridMultilevel"/>
    <w:tmpl w:val="2B2C90E2"/>
    <w:lvl w:ilvl="0" w:tplc="7892DF30">
      <w:start w:val="5"/>
      <w:numFmt w:val="lowerLetter"/>
      <w:lvlText w:val="%1)"/>
      <w:lvlJc w:val="left"/>
      <w:pPr>
        <w:ind w:left="839" w:hanging="55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2"/>
  </w:num>
  <w:num w:numId="7">
    <w:abstractNumId w:val="6"/>
  </w:num>
  <w:num w:numId="8">
    <w:abstractNumId w:val="5"/>
  </w:num>
  <w:num w:numId="9">
    <w:abstractNumId w:val="7"/>
  </w:num>
  <w:num w:numId="10">
    <w:abstractNumId w:val="3"/>
  </w:num>
  <w:num w:numId="11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0A80"/>
    <w:rsid w:val="00002B93"/>
    <w:rsid w:val="0000434B"/>
    <w:rsid w:val="00004B9A"/>
    <w:rsid w:val="00005A08"/>
    <w:rsid w:val="0001019F"/>
    <w:rsid w:val="000126E5"/>
    <w:rsid w:val="00012F19"/>
    <w:rsid w:val="000131F4"/>
    <w:rsid w:val="00014713"/>
    <w:rsid w:val="00016E9E"/>
    <w:rsid w:val="00020015"/>
    <w:rsid w:val="00020457"/>
    <w:rsid w:val="0002155E"/>
    <w:rsid w:val="00023058"/>
    <w:rsid w:val="000259C1"/>
    <w:rsid w:val="00027C75"/>
    <w:rsid w:val="00027F60"/>
    <w:rsid w:val="000315EF"/>
    <w:rsid w:val="0003171F"/>
    <w:rsid w:val="000329DE"/>
    <w:rsid w:val="0003308E"/>
    <w:rsid w:val="00033BCF"/>
    <w:rsid w:val="00034C60"/>
    <w:rsid w:val="00035654"/>
    <w:rsid w:val="00035BA1"/>
    <w:rsid w:val="000366A3"/>
    <w:rsid w:val="00037357"/>
    <w:rsid w:val="00037AAD"/>
    <w:rsid w:val="00040CCE"/>
    <w:rsid w:val="0004207A"/>
    <w:rsid w:val="00045521"/>
    <w:rsid w:val="000459BF"/>
    <w:rsid w:val="00046D31"/>
    <w:rsid w:val="00047063"/>
    <w:rsid w:val="000479D2"/>
    <w:rsid w:val="0005269E"/>
    <w:rsid w:val="00053ACD"/>
    <w:rsid w:val="00054D47"/>
    <w:rsid w:val="0005679E"/>
    <w:rsid w:val="000579BB"/>
    <w:rsid w:val="00057A97"/>
    <w:rsid w:val="00061514"/>
    <w:rsid w:val="00061AF4"/>
    <w:rsid w:val="00062488"/>
    <w:rsid w:val="00062983"/>
    <w:rsid w:val="000629EC"/>
    <w:rsid w:val="00062C4C"/>
    <w:rsid w:val="00065E45"/>
    <w:rsid w:val="00066527"/>
    <w:rsid w:val="00066711"/>
    <w:rsid w:val="00066DE0"/>
    <w:rsid w:val="000670FE"/>
    <w:rsid w:val="0006717B"/>
    <w:rsid w:val="000676FD"/>
    <w:rsid w:val="00070168"/>
    <w:rsid w:val="00071029"/>
    <w:rsid w:val="00072781"/>
    <w:rsid w:val="00072BBF"/>
    <w:rsid w:val="00077471"/>
    <w:rsid w:val="0008135C"/>
    <w:rsid w:val="00081B59"/>
    <w:rsid w:val="00084B0B"/>
    <w:rsid w:val="00084F39"/>
    <w:rsid w:val="00084F78"/>
    <w:rsid w:val="000863D0"/>
    <w:rsid w:val="00087D50"/>
    <w:rsid w:val="00090F41"/>
    <w:rsid w:val="00090F4E"/>
    <w:rsid w:val="000912D8"/>
    <w:rsid w:val="000914B9"/>
    <w:rsid w:val="000922AA"/>
    <w:rsid w:val="0009315D"/>
    <w:rsid w:val="00094410"/>
    <w:rsid w:val="000A09C4"/>
    <w:rsid w:val="000A36B9"/>
    <w:rsid w:val="000A3742"/>
    <w:rsid w:val="000A3832"/>
    <w:rsid w:val="000A4F87"/>
    <w:rsid w:val="000A7525"/>
    <w:rsid w:val="000A7D31"/>
    <w:rsid w:val="000B1D97"/>
    <w:rsid w:val="000B3091"/>
    <w:rsid w:val="000B33A3"/>
    <w:rsid w:val="000B35BD"/>
    <w:rsid w:val="000B50D0"/>
    <w:rsid w:val="000B5189"/>
    <w:rsid w:val="000B6CE3"/>
    <w:rsid w:val="000C0318"/>
    <w:rsid w:val="000C0620"/>
    <w:rsid w:val="000C0DEA"/>
    <w:rsid w:val="000C136E"/>
    <w:rsid w:val="000C19E8"/>
    <w:rsid w:val="000C2583"/>
    <w:rsid w:val="000C4C98"/>
    <w:rsid w:val="000C643C"/>
    <w:rsid w:val="000C749B"/>
    <w:rsid w:val="000D043C"/>
    <w:rsid w:val="000D0A38"/>
    <w:rsid w:val="000D2528"/>
    <w:rsid w:val="000D438B"/>
    <w:rsid w:val="000D49E3"/>
    <w:rsid w:val="000D51D0"/>
    <w:rsid w:val="000D6A20"/>
    <w:rsid w:val="000D6EB7"/>
    <w:rsid w:val="000D74CA"/>
    <w:rsid w:val="000D76DA"/>
    <w:rsid w:val="000E10F3"/>
    <w:rsid w:val="000E1CE9"/>
    <w:rsid w:val="000E271B"/>
    <w:rsid w:val="000E29DB"/>
    <w:rsid w:val="000E3A4C"/>
    <w:rsid w:val="000E7441"/>
    <w:rsid w:val="000E7F5B"/>
    <w:rsid w:val="000F3ABA"/>
    <w:rsid w:val="000F43F1"/>
    <w:rsid w:val="000F5030"/>
    <w:rsid w:val="000F7566"/>
    <w:rsid w:val="00103FEC"/>
    <w:rsid w:val="0010428A"/>
    <w:rsid w:val="00104FDB"/>
    <w:rsid w:val="001057D6"/>
    <w:rsid w:val="00105EF4"/>
    <w:rsid w:val="001068DE"/>
    <w:rsid w:val="001071CC"/>
    <w:rsid w:val="001113B8"/>
    <w:rsid w:val="001116EC"/>
    <w:rsid w:val="00111D51"/>
    <w:rsid w:val="001122C6"/>
    <w:rsid w:val="00112688"/>
    <w:rsid w:val="0011333E"/>
    <w:rsid w:val="0011351C"/>
    <w:rsid w:val="0011395B"/>
    <w:rsid w:val="001169A4"/>
    <w:rsid w:val="00116A2A"/>
    <w:rsid w:val="001212CE"/>
    <w:rsid w:val="00121865"/>
    <w:rsid w:val="00123F5A"/>
    <w:rsid w:val="00125352"/>
    <w:rsid w:val="0012676C"/>
    <w:rsid w:val="00126D3E"/>
    <w:rsid w:val="00126FBF"/>
    <w:rsid w:val="00132CFB"/>
    <w:rsid w:val="00133594"/>
    <w:rsid w:val="0013557E"/>
    <w:rsid w:val="00135682"/>
    <w:rsid w:val="00137075"/>
    <w:rsid w:val="0013792A"/>
    <w:rsid w:val="00140AFD"/>
    <w:rsid w:val="00141977"/>
    <w:rsid w:val="00141E51"/>
    <w:rsid w:val="00142B01"/>
    <w:rsid w:val="00145E5C"/>
    <w:rsid w:val="00146080"/>
    <w:rsid w:val="00147EEE"/>
    <w:rsid w:val="00150DCC"/>
    <w:rsid w:val="00152138"/>
    <w:rsid w:val="00153200"/>
    <w:rsid w:val="001538D5"/>
    <w:rsid w:val="0015416C"/>
    <w:rsid w:val="00154679"/>
    <w:rsid w:val="00157EF1"/>
    <w:rsid w:val="00160737"/>
    <w:rsid w:val="00160E36"/>
    <w:rsid w:val="0016597A"/>
    <w:rsid w:val="00165A55"/>
    <w:rsid w:val="00166A62"/>
    <w:rsid w:val="0017056C"/>
    <w:rsid w:val="00174AEB"/>
    <w:rsid w:val="0017730D"/>
    <w:rsid w:val="00177612"/>
    <w:rsid w:val="001817F1"/>
    <w:rsid w:val="001835D9"/>
    <w:rsid w:val="00183FC0"/>
    <w:rsid w:val="00186937"/>
    <w:rsid w:val="00192027"/>
    <w:rsid w:val="00192DB6"/>
    <w:rsid w:val="0019603F"/>
    <w:rsid w:val="0019677F"/>
    <w:rsid w:val="00197A70"/>
    <w:rsid w:val="001A0EC2"/>
    <w:rsid w:val="001A1C3F"/>
    <w:rsid w:val="001A22E4"/>
    <w:rsid w:val="001A32C0"/>
    <w:rsid w:val="001A3385"/>
    <w:rsid w:val="001A457F"/>
    <w:rsid w:val="001A4594"/>
    <w:rsid w:val="001A48A4"/>
    <w:rsid w:val="001A53FD"/>
    <w:rsid w:val="001A59F7"/>
    <w:rsid w:val="001A5E34"/>
    <w:rsid w:val="001A73A9"/>
    <w:rsid w:val="001A7D88"/>
    <w:rsid w:val="001B286B"/>
    <w:rsid w:val="001B4BDF"/>
    <w:rsid w:val="001B554C"/>
    <w:rsid w:val="001B571D"/>
    <w:rsid w:val="001B7BBE"/>
    <w:rsid w:val="001C12DA"/>
    <w:rsid w:val="001C1E51"/>
    <w:rsid w:val="001C2030"/>
    <w:rsid w:val="001C3B20"/>
    <w:rsid w:val="001C4C18"/>
    <w:rsid w:val="001C5074"/>
    <w:rsid w:val="001C7CF8"/>
    <w:rsid w:val="001D026F"/>
    <w:rsid w:val="001D1525"/>
    <w:rsid w:val="001D2C08"/>
    <w:rsid w:val="001D4A8D"/>
    <w:rsid w:val="001D7229"/>
    <w:rsid w:val="001E09FD"/>
    <w:rsid w:val="001E3C2E"/>
    <w:rsid w:val="001E4C36"/>
    <w:rsid w:val="001E6A7F"/>
    <w:rsid w:val="001E6FBD"/>
    <w:rsid w:val="001F1F62"/>
    <w:rsid w:val="001F454A"/>
    <w:rsid w:val="001F5208"/>
    <w:rsid w:val="001F53DE"/>
    <w:rsid w:val="001F552D"/>
    <w:rsid w:val="0020063D"/>
    <w:rsid w:val="00200D28"/>
    <w:rsid w:val="00200FA8"/>
    <w:rsid w:val="002012CE"/>
    <w:rsid w:val="00203D36"/>
    <w:rsid w:val="0020550C"/>
    <w:rsid w:val="0021002B"/>
    <w:rsid w:val="00210B27"/>
    <w:rsid w:val="002134D3"/>
    <w:rsid w:val="00213F19"/>
    <w:rsid w:val="00215DA3"/>
    <w:rsid w:val="002166D1"/>
    <w:rsid w:val="00216865"/>
    <w:rsid w:val="002206A0"/>
    <w:rsid w:val="00221BF6"/>
    <w:rsid w:val="002247F0"/>
    <w:rsid w:val="00226371"/>
    <w:rsid w:val="00226603"/>
    <w:rsid w:val="00226AE6"/>
    <w:rsid w:val="00230E5D"/>
    <w:rsid w:val="00234AC2"/>
    <w:rsid w:val="0023574F"/>
    <w:rsid w:val="00236F0F"/>
    <w:rsid w:val="00240150"/>
    <w:rsid w:val="002402EE"/>
    <w:rsid w:val="00240672"/>
    <w:rsid w:val="00240FAC"/>
    <w:rsid w:val="0024117F"/>
    <w:rsid w:val="00242D2E"/>
    <w:rsid w:val="00243C62"/>
    <w:rsid w:val="00245B52"/>
    <w:rsid w:val="002462E4"/>
    <w:rsid w:val="00247106"/>
    <w:rsid w:val="00250BF3"/>
    <w:rsid w:val="00252BEC"/>
    <w:rsid w:val="002545AF"/>
    <w:rsid w:val="002608CC"/>
    <w:rsid w:val="002622A6"/>
    <w:rsid w:val="002624A6"/>
    <w:rsid w:val="002633B0"/>
    <w:rsid w:val="002640E2"/>
    <w:rsid w:val="00264FFE"/>
    <w:rsid w:val="002660F5"/>
    <w:rsid w:val="00266420"/>
    <w:rsid w:val="0026685A"/>
    <w:rsid w:val="00270250"/>
    <w:rsid w:val="00271735"/>
    <w:rsid w:val="002740EA"/>
    <w:rsid w:val="00275F19"/>
    <w:rsid w:val="00276333"/>
    <w:rsid w:val="00276F90"/>
    <w:rsid w:val="002774A4"/>
    <w:rsid w:val="002774B0"/>
    <w:rsid w:val="002805F5"/>
    <w:rsid w:val="00280DF6"/>
    <w:rsid w:val="002816B7"/>
    <w:rsid w:val="00282337"/>
    <w:rsid w:val="0028281B"/>
    <w:rsid w:val="00282FDA"/>
    <w:rsid w:val="002830BA"/>
    <w:rsid w:val="00284030"/>
    <w:rsid w:val="00284738"/>
    <w:rsid w:val="0028511E"/>
    <w:rsid w:val="002851D9"/>
    <w:rsid w:val="00285430"/>
    <w:rsid w:val="0028624B"/>
    <w:rsid w:val="00287241"/>
    <w:rsid w:val="00291217"/>
    <w:rsid w:val="002950D5"/>
    <w:rsid w:val="002A003C"/>
    <w:rsid w:val="002A049B"/>
    <w:rsid w:val="002A17FF"/>
    <w:rsid w:val="002A2672"/>
    <w:rsid w:val="002A5FD1"/>
    <w:rsid w:val="002A7035"/>
    <w:rsid w:val="002B0156"/>
    <w:rsid w:val="002B1C0E"/>
    <w:rsid w:val="002B22CF"/>
    <w:rsid w:val="002B5270"/>
    <w:rsid w:val="002B65CB"/>
    <w:rsid w:val="002B72D8"/>
    <w:rsid w:val="002B76A1"/>
    <w:rsid w:val="002C225F"/>
    <w:rsid w:val="002C68B2"/>
    <w:rsid w:val="002C7AD1"/>
    <w:rsid w:val="002D3E17"/>
    <w:rsid w:val="002D45B6"/>
    <w:rsid w:val="002D7B31"/>
    <w:rsid w:val="002D7BC7"/>
    <w:rsid w:val="002E0A54"/>
    <w:rsid w:val="002E306E"/>
    <w:rsid w:val="002E4028"/>
    <w:rsid w:val="002E5FF6"/>
    <w:rsid w:val="002E6A24"/>
    <w:rsid w:val="002E6EF7"/>
    <w:rsid w:val="002E7AD0"/>
    <w:rsid w:val="002E7BE4"/>
    <w:rsid w:val="002F0AD6"/>
    <w:rsid w:val="002F23BF"/>
    <w:rsid w:val="002F4ED6"/>
    <w:rsid w:val="002F5DF1"/>
    <w:rsid w:val="002F62DB"/>
    <w:rsid w:val="002F6B76"/>
    <w:rsid w:val="003002B2"/>
    <w:rsid w:val="00300580"/>
    <w:rsid w:val="0030286C"/>
    <w:rsid w:val="003046A2"/>
    <w:rsid w:val="00304B5F"/>
    <w:rsid w:val="00305453"/>
    <w:rsid w:val="00305C10"/>
    <w:rsid w:val="0030625B"/>
    <w:rsid w:val="00306CAE"/>
    <w:rsid w:val="0030757C"/>
    <w:rsid w:val="00307589"/>
    <w:rsid w:val="0031044C"/>
    <w:rsid w:val="003106DA"/>
    <w:rsid w:val="0031121F"/>
    <w:rsid w:val="0031150E"/>
    <w:rsid w:val="0031358B"/>
    <w:rsid w:val="0031488D"/>
    <w:rsid w:val="00316859"/>
    <w:rsid w:val="00316A4E"/>
    <w:rsid w:val="00322426"/>
    <w:rsid w:val="003225C5"/>
    <w:rsid w:val="003226BC"/>
    <w:rsid w:val="003232E5"/>
    <w:rsid w:val="003235AD"/>
    <w:rsid w:val="003268E6"/>
    <w:rsid w:val="00327EF8"/>
    <w:rsid w:val="003343EC"/>
    <w:rsid w:val="00336C31"/>
    <w:rsid w:val="00337E0E"/>
    <w:rsid w:val="003401BA"/>
    <w:rsid w:val="00344F7C"/>
    <w:rsid w:val="003458C8"/>
    <w:rsid w:val="00345B8A"/>
    <w:rsid w:val="00345DE3"/>
    <w:rsid w:val="00345F82"/>
    <w:rsid w:val="0034755A"/>
    <w:rsid w:val="00347EE9"/>
    <w:rsid w:val="00351502"/>
    <w:rsid w:val="00351E6A"/>
    <w:rsid w:val="00352BB1"/>
    <w:rsid w:val="00355C14"/>
    <w:rsid w:val="00356792"/>
    <w:rsid w:val="00372851"/>
    <w:rsid w:val="0037291B"/>
    <w:rsid w:val="00373501"/>
    <w:rsid w:val="003743BC"/>
    <w:rsid w:val="0037637F"/>
    <w:rsid w:val="00377483"/>
    <w:rsid w:val="00377E86"/>
    <w:rsid w:val="00380380"/>
    <w:rsid w:val="0038345F"/>
    <w:rsid w:val="00386C79"/>
    <w:rsid w:val="00387FF1"/>
    <w:rsid w:val="00390A68"/>
    <w:rsid w:val="003940E4"/>
    <w:rsid w:val="00395557"/>
    <w:rsid w:val="00395C6E"/>
    <w:rsid w:val="003961B9"/>
    <w:rsid w:val="00396F00"/>
    <w:rsid w:val="00397401"/>
    <w:rsid w:val="00397453"/>
    <w:rsid w:val="00397E19"/>
    <w:rsid w:val="003A09A6"/>
    <w:rsid w:val="003A44A0"/>
    <w:rsid w:val="003A47F5"/>
    <w:rsid w:val="003A5690"/>
    <w:rsid w:val="003A59E9"/>
    <w:rsid w:val="003A5C02"/>
    <w:rsid w:val="003A60C8"/>
    <w:rsid w:val="003A6106"/>
    <w:rsid w:val="003A6E69"/>
    <w:rsid w:val="003B07BA"/>
    <w:rsid w:val="003B116F"/>
    <w:rsid w:val="003B20BC"/>
    <w:rsid w:val="003B348F"/>
    <w:rsid w:val="003C0392"/>
    <w:rsid w:val="003C1AE4"/>
    <w:rsid w:val="003C31A8"/>
    <w:rsid w:val="003C3272"/>
    <w:rsid w:val="003C4716"/>
    <w:rsid w:val="003C5C87"/>
    <w:rsid w:val="003C6AC6"/>
    <w:rsid w:val="003C75D9"/>
    <w:rsid w:val="003C78B8"/>
    <w:rsid w:val="003D3C0A"/>
    <w:rsid w:val="003D42CD"/>
    <w:rsid w:val="003D4587"/>
    <w:rsid w:val="003D4971"/>
    <w:rsid w:val="003E2AD8"/>
    <w:rsid w:val="003E30C6"/>
    <w:rsid w:val="003E544A"/>
    <w:rsid w:val="003E7F52"/>
    <w:rsid w:val="004017E8"/>
    <w:rsid w:val="00402E7A"/>
    <w:rsid w:val="00404BF8"/>
    <w:rsid w:val="00405EF6"/>
    <w:rsid w:val="0040633D"/>
    <w:rsid w:val="00406535"/>
    <w:rsid w:val="00406641"/>
    <w:rsid w:val="0040776A"/>
    <w:rsid w:val="0041040E"/>
    <w:rsid w:val="004134F8"/>
    <w:rsid w:val="0041490D"/>
    <w:rsid w:val="0042019C"/>
    <w:rsid w:val="0042030E"/>
    <w:rsid w:val="0042135D"/>
    <w:rsid w:val="0042516F"/>
    <w:rsid w:val="00427570"/>
    <w:rsid w:val="00430941"/>
    <w:rsid w:val="00431764"/>
    <w:rsid w:val="00431A31"/>
    <w:rsid w:val="00431EE6"/>
    <w:rsid w:val="00432130"/>
    <w:rsid w:val="0043442B"/>
    <w:rsid w:val="00435A43"/>
    <w:rsid w:val="00435BC9"/>
    <w:rsid w:val="00437FE2"/>
    <w:rsid w:val="00441F01"/>
    <w:rsid w:val="00443253"/>
    <w:rsid w:val="004434C1"/>
    <w:rsid w:val="00443EC6"/>
    <w:rsid w:val="00444F35"/>
    <w:rsid w:val="004470C1"/>
    <w:rsid w:val="00447151"/>
    <w:rsid w:val="00451D6A"/>
    <w:rsid w:val="00451FA0"/>
    <w:rsid w:val="004558E1"/>
    <w:rsid w:val="0045637A"/>
    <w:rsid w:val="0045794D"/>
    <w:rsid w:val="004604AF"/>
    <w:rsid w:val="0046071A"/>
    <w:rsid w:val="00461669"/>
    <w:rsid w:val="004619B0"/>
    <w:rsid w:val="00462C1D"/>
    <w:rsid w:val="00467FC4"/>
    <w:rsid w:val="004716C5"/>
    <w:rsid w:val="0047218D"/>
    <w:rsid w:val="00473404"/>
    <w:rsid w:val="00475032"/>
    <w:rsid w:val="00477B65"/>
    <w:rsid w:val="00480403"/>
    <w:rsid w:val="00480B31"/>
    <w:rsid w:val="00480D33"/>
    <w:rsid w:val="004810EE"/>
    <w:rsid w:val="00483306"/>
    <w:rsid w:val="00484038"/>
    <w:rsid w:val="004842F3"/>
    <w:rsid w:val="00484727"/>
    <w:rsid w:val="004867A4"/>
    <w:rsid w:val="00486BC0"/>
    <w:rsid w:val="00486D00"/>
    <w:rsid w:val="004876A7"/>
    <w:rsid w:val="00491507"/>
    <w:rsid w:val="00493D3F"/>
    <w:rsid w:val="0049578E"/>
    <w:rsid w:val="0049775F"/>
    <w:rsid w:val="00497E72"/>
    <w:rsid w:val="004A0D2C"/>
    <w:rsid w:val="004A0FC1"/>
    <w:rsid w:val="004A33E2"/>
    <w:rsid w:val="004A4447"/>
    <w:rsid w:val="004A50C6"/>
    <w:rsid w:val="004B1D85"/>
    <w:rsid w:val="004C237F"/>
    <w:rsid w:val="004C428C"/>
    <w:rsid w:val="004C525F"/>
    <w:rsid w:val="004C65A0"/>
    <w:rsid w:val="004C76FD"/>
    <w:rsid w:val="004D1F59"/>
    <w:rsid w:val="004D4E34"/>
    <w:rsid w:val="004D55E9"/>
    <w:rsid w:val="004D709B"/>
    <w:rsid w:val="004D71E0"/>
    <w:rsid w:val="004D7E00"/>
    <w:rsid w:val="004E38AA"/>
    <w:rsid w:val="004E4038"/>
    <w:rsid w:val="004E4C9E"/>
    <w:rsid w:val="004E51ED"/>
    <w:rsid w:val="004E61B3"/>
    <w:rsid w:val="004E68E4"/>
    <w:rsid w:val="004E73BD"/>
    <w:rsid w:val="004E7527"/>
    <w:rsid w:val="004F1854"/>
    <w:rsid w:val="004F5513"/>
    <w:rsid w:val="004F55F9"/>
    <w:rsid w:val="004F6B76"/>
    <w:rsid w:val="004F777D"/>
    <w:rsid w:val="00500EB8"/>
    <w:rsid w:val="00500EF0"/>
    <w:rsid w:val="005010A0"/>
    <w:rsid w:val="00502D97"/>
    <w:rsid w:val="00503503"/>
    <w:rsid w:val="00503A56"/>
    <w:rsid w:val="00507646"/>
    <w:rsid w:val="0050776C"/>
    <w:rsid w:val="005122FD"/>
    <w:rsid w:val="00512891"/>
    <w:rsid w:val="00513D5B"/>
    <w:rsid w:val="00513E94"/>
    <w:rsid w:val="0051576E"/>
    <w:rsid w:val="00515C6F"/>
    <w:rsid w:val="0051768C"/>
    <w:rsid w:val="00517F23"/>
    <w:rsid w:val="0052332D"/>
    <w:rsid w:val="00523AE5"/>
    <w:rsid w:val="00525311"/>
    <w:rsid w:val="00525E16"/>
    <w:rsid w:val="005268C2"/>
    <w:rsid w:val="005278B8"/>
    <w:rsid w:val="00530CE6"/>
    <w:rsid w:val="00531CE1"/>
    <w:rsid w:val="00533B77"/>
    <w:rsid w:val="005372B7"/>
    <w:rsid w:val="005375A8"/>
    <w:rsid w:val="00537CC8"/>
    <w:rsid w:val="005404F7"/>
    <w:rsid w:val="0054197F"/>
    <w:rsid w:val="005434F5"/>
    <w:rsid w:val="00543DE4"/>
    <w:rsid w:val="00544E8A"/>
    <w:rsid w:val="00545A56"/>
    <w:rsid w:val="00545CE2"/>
    <w:rsid w:val="00545D24"/>
    <w:rsid w:val="0054721F"/>
    <w:rsid w:val="00550832"/>
    <w:rsid w:val="00551F53"/>
    <w:rsid w:val="00551FC0"/>
    <w:rsid w:val="00553865"/>
    <w:rsid w:val="005549BD"/>
    <w:rsid w:val="00555F0C"/>
    <w:rsid w:val="0055604D"/>
    <w:rsid w:val="0055679F"/>
    <w:rsid w:val="005572A2"/>
    <w:rsid w:val="00560529"/>
    <w:rsid w:val="005606E8"/>
    <w:rsid w:val="00561B79"/>
    <w:rsid w:val="00562469"/>
    <w:rsid w:val="00562943"/>
    <w:rsid w:val="005630D4"/>
    <w:rsid w:val="00563B92"/>
    <w:rsid w:val="00564050"/>
    <w:rsid w:val="00564224"/>
    <w:rsid w:val="00565013"/>
    <w:rsid w:val="005658EC"/>
    <w:rsid w:val="00566D20"/>
    <w:rsid w:val="00566D85"/>
    <w:rsid w:val="0056794D"/>
    <w:rsid w:val="00571373"/>
    <w:rsid w:val="00574371"/>
    <w:rsid w:val="00576A07"/>
    <w:rsid w:val="00576E45"/>
    <w:rsid w:val="00576E9D"/>
    <w:rsid w:val="005813C7"/>
    <w:rsid w:val="00587D03"/>
    <w:rsid w:val="0059159C"/>
    <w:rsid w:val="005927CC"/>
    <w:rsid w:val="00593756"/>
    <w:rsid w:val="00594068"/>
    <w:rsid w:val="00594DA4"/>
    <w:rsid w:val="00595AD3"/>
    <w:rsid w:val="00595E60"/>
    <w:rsid w:val="00597FF7"/>
    <w:rsid w:val="005A2C56"/>
    <w:rsid w:val="005A5599"/>
    <w:rsid w:val="005A5C00"/>
    <w:rsid w:val="005A6085"/>
    <w:rsid w:val="005A6D91"/>
    <w:rsid w:val="005A73E6"/>
    <w:rsid w:val="005A76BC"/>
    <w:rsid w:val="005B0672"/>
    <w:rsid w:val="005B082C"/>
    <w:rsid w:val="005B1678"/>
    <w:rsid w:val="005B1A91"/>
    <w:rsid w:val="005B332B"/>
    <w:rsid w:val="005B71C7"/>
    <w:rsid w:val="005C148B"/>
    <w:rsid w:val="005C6ED2"/>
    <w:rsid w:val="005C73D9"/>
    <w:rsid w:val="005D1D4E"/>
    <w:rsid w:val="005D223D"/>
    <w:rsid w:val="005D3D18"/>
    <w:rsid w:val="005D4999"/>
    <w:rsid w:val="005E051F"/>
    <w:rsid w:val="005E0846"/>
    <w:rsid w:val="005E3244"/>
    <w:rsid w:val="005E3977"/>
    <w:rsid w:val="005E6758"/>
    <w:rsid w:val="005E7463"/>
    <w:rsid w:val="005F3AEF"/>
    <w:rsid w:val="005F4AD3"/>
    <w:rsid w:val="005F5E19"/>
    <w:rsid w:val="005F7166"/>
    <w:rsid w:val="0060039D"/>
    <w:rsid w:val="0060060B"/>
    <w:rsid w:val="00601925"/>
    <w:rsid w:val="006021CC"/>
    <w:rsid w:val="00602AAB"/>
    <w:rsid w:val="00603D05"/>
    <w:rsid w:val="006055B8"/>
    <w:rsid w:val="00606B08"/>
    <w:rsid w:val="006070BE"/>
    <w:rsid w:val="00612EDB"/>
    <w:rsid w:val="006140C3"/>
    <w:rsid w:val="00614465"/>
    <w:rsid w:val="006162E6"/>
    <w:rsid w:val="00616A67"/>
    <w:rsid w:val="00617595"/>
    <w:rsid w:val="00621840"/>
    <w:rsid w:val="0062221D"/>
    <w:rsid w:val="006226C9"/>
    <w:rsid w:val="00623516"/>
    <w:rsid w:val="006249C6"/>
    <w:rsid w:val="00624A28"/>
    <w:rsid w:val="00631699"/>
    <w:rsid w:val="00631AED"/>
    <w:rsid w:val="006335A3"/>
    <w:rsid w:val="00641BD0"/>
    <w:rsid w:val="00642753"/>
    <w:rsid w:val="0064284F"/>
    <w:rsid w:val="00643576"/>
    <w:rsid w:val="00644DF6"/>
    <w:rsid w:val="00647C11"/>
    <w:rsid w:val="0065055E"/>
    <w:rsid w:val="00650F84"/>
    <w:rsid w:val="0065113C"/>
    <w:rsid w:val="00651B1A"/>
    <w:rsid w:val="00652F32"/>
    <w:rsid w:val="006543B2"/>
    <w:rsid w:val="0066042A"/>
    <w:rsid w:val="00661178"/>
    <w:rsid w:val="00661D4B"/>
    <w:rsid w:val="00664F97"/>
    <w:rsid w:val="00666164"/>
    <w:rsid w:val="006678D3"/>
    <w:rsid w:val="00672A8D"/>
    <w:rsid w:val="00674F43"/>
    <w:rsid w:val="00675F84"/>
    <w:rsid w:val="006772BB"/>
    <w:rsid w:val="00677B40"/>
    <w:rsid w:val="00680188"/>
    <w:rsid w:val="00680E5F"/>
    <w:rsid w:val="00681D99"/>
    <w:rsid w:val="00683299"/>
    <w:rsid w:val="00683C14"/>
    <w:rsid w:val="00685AEE"/>
    <w:rsid w:val="0069193A"/>
    <w:rsid w:val="00691FEE"/>
    <w:rsid w:val="006934AA"/>
    <w:rsid w:val="00694C56"/>
    <w:rsid w:val="00696A1B"/>
    <w:rsid w:val="006A01CA"/>
    <w:rsid w:val="006A09ED"/>
    <w:rsid w:val="006A1490"/>
    <w:rsid w:val="006A20CC"/>
    <w:rsid w:val="006A5335"/>
    <w:rsid w:val="006A7193"/>
    <w:rsid w:val="006A79E4"/>
    <w:rsid w:val="006B31CE"/>
    <w:rsid w:val="006B36A5"/>
    <w:rsid w:val="006B4D95"/>
    <w:rsid w:val="006B6079"/>
    <w:rsid w:val="006B7997"/>
    <w:rsid w:val="006C0AA5"/>
    <w:rsid w:val="006C29AF"/>
    <w:rsid w:val="006C6DAC"/>
    <w:rsid w:val="006C7329"/>
    <w:rsid w:val="006D062D"/>
    <w:rsid w:val="006D0CEB"/>
    <w:rsid w:val="006D2277"/>
    <w:rsid w:val="006D31A5"/>
    <w:rsid w:val="006D69A3"/>
    <w:rsid w:val="006D7232"/>
    <w:rsid w:val="006D776A"/>
    <w:rsid w:val="006E31AB"/>
    <w:rsid w:val="006E4052"/>
    <w:rsid w:val="006E49DA"/>
    <w:rsid w:val="006F13E9"/>
    <w:rsid w:val="006F1553"/>
    <w:rsid w:val="006F1F5D"/>
    <w:rsid w:val="006F206F"/>
    <w:rsid w:val="006F3EE3"/>
    <w:rsid w:val="006F6124"/>
    <w:rsid w:val="006F6A12"/>
    <w:rsid w:val="006F7866"/>
    <w:rsid w:val="006F7979"/>
    <w:rsid w:val="007002A4"/>
    <w:rsid w:val="00700573"/>
    <w:rsid w:val="00702A7E"/>
    <w:rsid w:val="00703663"/>
    <w:rsid w:val="00703AB0"/>
    <w:rsid w:val="00703B63"/>
    <w:rsid w:val="00705F77"/>
    <w:rsid w:val="00706AF3"/>
    <w:rsid w:val="00707019"/>
    <w:rsid w:val="00707E94"/>
    <w:rsid w:val="0071470E"/>
    <w:rsid w:val="00715473"/>
    <w:rsid w:val="0071564E"/>
    <w:rsid w:val="00715BEE"/>
    <w:rsid w:val="00716FC3"/>
    <w:rsid w:val="007171DB"/>
    <w:rsid w:val="0072000F"/>
    <w:rsid w:val="00720635"/>
    <w:rsid w:val="007209BB"/>
    <w:rsid w:val="0072275D"/>
    <w:rsid w:val="007228D6"/>
    <w:rsid w:val="00722AA1"/>
    <w:rsid w:val="00723986"/>
    <w:rsid w:val="00726F3A"/>
    <w:rsid w:val="007308E8"/>
    <w:rsid w:val="00731313"/>
    <w:rsid w:val="00731FCA"/>
    <w:rsid w:val="0073457C"/>
    <w:rsid w:val="007347B6"/>
    <w:rsid w:val="00734873"/>
    <w:rsid w:val="00737493"/>
    <w:rsid w:val="0074000A"/>
    <w:rsid w:val="0074086F"/>
    <w:rsid w:val="00741048"/>
    <w:rsid w:val="00744809"/>
    <w:rsid w:val="00744991"/>
    <w:rsid w:val="007468CD"/>
    <w:rsid w:val="00746AB4"/>
    <w:rsid w:val="007504A0"/>
    <w:rsid w:val="00750A76"/>
    <w:rsid w:val="00751A5D"/>
    <w:rsid w:val="0075264A"/>
    <w:rsid w:val="00752A42"/>
    <w:rsid w:val="007534FC"/>
    <w:rsid w:val="007549DC"/>
    <w:rsid w:val="00755D67"/>
    <w:rsid w:val="007568DB"/>
    <w:rsid w:val="00757DC3"/>
    <w:rsid w:val="00757F5E"/>
    <w:rsid w:val="00757F62"/>
    <w:rsid w:val="007612AE"/>
    <w:rsid w:val="0076261F"/>
    <w:rsid w:val="00764E50"/>
    <w:rsid w:val="0076693E"/>
    <w:rsid w:val="007670A6"/>
    <w:rsid w:val="007671C2"/>
    <w:rsid w:val="00770855"/>
    <w:rsid w:val="007721E1"/>
    <w:rsid w:val="00773E17"/>
    <w:rsid w:val="007741DF"/>
    <w:rsid w:val="00774426"/>
    <w:rsid w:val="007745D8"/>
    <w:rsid w:val="00775FBF"/>
    <w:rsid w:val="007760D1"/>
    <w:rsid w:val="007764B8"/>
    <w:rsid w:val="007800F8"/>
    <w:rsid w:val="00781A9D"/>
    <w:rsid w:val="00784F80"/>
    <w:rsid w:val="00785288"/>
    <w:rsid w:val="0078598E"/>
    <w:rsid w:val="0078623F"/>
    <w:rsid w:val="007900BB"/>
    <w:rsid w:val="007904AB"/>
    <w:rsid w:val="00790551"/>
    <w:rsid w:val="007918BD"/>
    <w:rsid w:val="007923AA"/>
    <w:rsid w:val="00793E30"/>
    <w:rsid w:val="007959DD"/>
    <w:rsid w:val="007973D4"/>
    <w:rsid w:val="007A0C4E"/>
    <w:rsid w:val="007A1E5C"/>
    <w:rsid w:val="007A3259"/>
    <w:rsid w:val="007A4F2E"/>
    <w:rsid w:val="007A63E6"/>
    <w:rsid w:val="007A7BF9"/>
    <w:rsid w:val="007B020D"/>
    <w:rsid w:val="007B0E28"/>
    <w:rsid w:val="007B4F86"/>
    <w:rsid w:val="007B7F2E"/>
    <w:rsid w:val="007C1A71"/>
    <w:rsid w:val="007C1BD8"/>
    <w:rsid w:val="007C47F9"/>
    <w:rsid w:val="007C48E3"/>
    <w:rsid w:val="007C52ED"/>
    <w:rsid w:val="007C557F"/>
    <w:rsid w:val="007C6DDB"/>
    <w:rsid w:val="007D0F15"/>
    <w:rsid w:val="007D1DB1"/>
    <w:rsid w:val="007D310B"/>
    <w:rsid w:val="007D3724"/>
    <w:rsid w:val="007D37C1"/>
    <w:rsid w:val="007D3E80"/>
    <w:rsid w:val="007D445D"/>
    <w:rsid w:val="007D5325"/>
    <w:rsid w:val="007D7244"/>
    <w:rsid w:val="007D75DC"/>
    <w:rsid w:val="007D7F89"/>
    <w:rsid w:val="007E1DCB"/>
    <w:rsid w:val="007E2BDD"/>
    <w:rsid w:val="007E2C96"/>
    <w:rsid w:val="007E4727"/>
    <w:rsid w:val="007E635A"/>
    <w:rsid w:val="007E645D"/>
    <w:rsid w:val="007F30A9"/>
    <w:rsid w:val="007F3D23"/>
    <w:rsid w:val="007F58FD"/>
    <w:rsid w:val="007F5E87"/>
    <w:rsid w:val="007F7499"/>
    <w:rsid w:val="007F7711"/>
    <w:rsid w:val="007F77EF"/>
    <w:rsid w:val="007F7F30"/>
    <w:rsid w:val="00801278"/>
    <w:rsid w:val="008031BE"/>
    <w:rsid w:val="0080621F"/>
    <w:rsid w:val="00806B1F"/>
    <w:rsid w:val="00811795"/>
    <w:rsid w:val="00811B8B"/>
    <w:rsid w:val="00814A59"/>
    <w:rsid w:val="00814E83"/>
    <w:rsid w:val="00820823"/>
    <w:rsid w:val="008208D8"/>
    <w:rsid w:val="0082276A"/>
    <w:rsid w:val="00822823"/>
    <w:rsid w:val="00824EDF"/>
    <w:rsid w:val="008251EB"/>
    <w:rsid w:val="00825CC2"/>
    <w:rsid w:val="00826876"/>
    <w:rsid w:val="00827103"/>
    <w:rsid w:val="008309B3"/>
    <w:rsid w:val="00830B2A"/>
    <w:rsid w:val="00830C74"/>
    <w:rsid w:val="00831514"/>
    <w:rsid w:val="00833B87"/>
    <w:rsid w:val="00833C16"/>
    <w:rsid w:val="00833CE4"/>
    <w:rsid w:val="008349E3"/>
    <w:rsid w:val="00835B1E"/>
    <w:rsid w:val="00837567"/>
    <w:rsid w:val="0083774F"/>
    <w:rsid w:val="00837979"/>
    <w:rsid w:val="00837CD0"/>
    <w:rsid w:val="00842920"/>
    <w:rsid w:val="00844A82"/>
    <w:rsid w:val="00844D50"/>
    <w:rsid w:val="00846E49"/>
    <w:rsid w:val="008477C0"/>
    <w:rsid w:val="00850722"/>
    <w:rsid w:val="00850AB9"/>
    <w:rsid w:val="00851978"/>
    <w:rsid w:val="008519FD"/>
    <w:rsid w:val="00852257"/>
    <w:rsid w:val="008527BA"/>
    <w:rsid w:val="00853573"/>
    <w:rsid w:val="008535E4"/>
    <w:rsid w:val="0085491F"/>
    <w:rsid w:val="00860564"/>
    <w:rsid w:val="00861391"/>
    <w:rsid w:val="00861CDF"/>
    <w:rsid w:val="008624AA"/>
    <w:rsid w:val="0086285E"/>
    <w:rsid w:val="008709C3"/>
    <w:rsid w:val="00874CB7"/>
    <w:rsid w:val="0087514E"/>
    <w:rsid w:val="0087705F"/>
    <w:rsid w:val="00877FDF"/>
    <w:rsid w:val="00881647"/>
    <w:rsid w:val="00883F52"/>
    <w:rsid w:val="00884087"/>
    <w:rsid w:val="008862D9"/>
    <w:rsid w:val="00887EAA"/>
    <w:rsid w:val="00890657"/>
    <w:rsid w:val="00890C23"/>
    <w:rsid w:val="0089159E"/>
    <w:rsid w:val="00891843"/>
    <w:rsid w:val="00892992"/>
    <w:rsid w:val="008943EE"/>
    <w:rsid w:val="00895F73"/>
    <w:rsid w:val="0089641D"/>
    <w:rsid w:val="00897B4F"/>
    <w:rsid w:val="008A1395"/>
    <w:rsid w:val="008A445D"/>
    <w:rsid w:val="008A5BB1"/>
    <w:rsid w:val="008A7560"/>
    <w:rsid w:val="008A76C6"/>
    <w:rsid w:val="008A7B2A"/>
    <w:rsid w:val="008B15BC"/>
    <w:rsid w:val="008B1C0C"/>
    <w:rsid w:val="008B233B"/>
    <w:rsid w:val="008B352C"/>
    <w:rsid w:val="008B53DD"/>
    <w:rsid w:val="008B7016"/>
    <w:rsid w:val="008C3779"/>
    <w:rsid w:val="008C5594"/>
    <w:rsid w:val="008C5888"/>
    <w:rsid w:val="008C6745"/>
    <w:rsid w:val="008C6767"/>
    <w:rsid w:val="008C780E"/>
    <w:rsid w:val="008C7BB3"/>
    <w:rsid w:val="008D01FA"/>
    <w:rsid w:val="008D3029"/>
    <w:rsid w:val="008D52DC"/>
    <w:rsid w:val="008D71BC"/>
    <w:rsid w:val="008D75FE"/>
    <w:rsid w:val="008E003E"/>
    <w:rsid w:val="008E0ED1"/>
    <w:rsid w:val="008E1841"/>
    <w:rsid w:val="008E3922"/>
    <w:rsid w:val="008E4C23"/>
    <w:rsid w:val="008F06B1"/>
    <w:rsid w:val="008F2BF1"/>
    <w:rsid w:val="008F2CA1"/>
    <w:rsid w:val="008F438F"/>
    <w:rsid w:val="008F540E"/>
    <w:rsid w:val="008F5BF3"/>
    <w:rsid w:val="008F5CB0"/>
    <w:rsid w:val="008F64DA"/>
    <w:rsid w:val="009001AD"/>
    <w:rsid w:val="00900EE1"/>
    <w:rsid w:val="009017C2"/>
    <w:rsid w:val="00901966"/>
    <w:rsid w:val="00901AF9"/>
    <w:rsid w:val="00902C81"/>
    <w:rsid w:val="00903F5A"/>
    <w:rsid w:val="00905C92"/>
    <w:rsid w:val="00906060"/>
    <w:rsid w:val="0090617E"/>
    <w:rsid w:val="00906FC3"/>
    <w:rsid w:val="009105C4"/>
    <w:rsid w:val="00911C0F"/>
    <w:rsid w:val="00912A38"/>
    <w:rsid w:val="00913D52"/>
    <w:rsid w:val="009166BC"/>
    <w:rsid w:val="009212BF"/>
    <w:rsid w:val="009222D6"/>
    <w:rsid w:val="009231F5"/>
    <w:rsid w:val="00923A89"/>
    <w:rsid w:val="00925B78"/>
    <w:rsid w:val="00926BA4"/>
    <w:rsid w:val="00930E3B"/>
    <w:rsid w:val="00931E75"/>
    <w:rsid w:val="009362B4"/>
    <w:rsid w:val="0093646F"/>
    <w:rsid w:val="0093739B"/>
    <w:rsid w:val="00937890"/>
    <w:rsid w:val="00941FE0"/>
    <w:rsid w:val="009465CF"/>
    <w:rsid w:val="00947051"/>
    <w:rsid w:val="0095117F"/>
    <w:rsid w:val="009523C4"/>
    <w:rsid w:val="0095250E"/>
    <w:rsid w:val="00952A6C"/>
    <w:rsid w:val="00953773"/>
    <w:rsid w:val="00956F60"/>
    <w:rsid w:val="009572CB"/>
    <w:rsid w:val="00957EA1"/>
    <w:rsid w:val="00961100"/>
    <w:rsid w:val="009613D6"/>
    <w:rsid w:val="009617BE"/>
    <w:rsid w:val="009634DC"/>
    <w:rsid w:val="009707B7"/>
    <w:rsid w:val="00972034"/>
    <w:rsid w:val="00972B04"/>
    <w:rsid w:val="00974DD3"/>
    <w:rsid w:val="0097651D"/>
    <w:rsid w:val="00982D18"/>
    <w:rsid w:val="009833F6"/>
    <w:rsid w:val="00983B61"/>
    <w:rsid w:val="00985C02"/>
    <w:rsid w:val="0098611C"/>
    <w:rsid w:val="0098655E"/>
    <w:rsid w:val="00987F99"/>
    <w:rsid w:val="009902EC"/>
    <w:rsid w:val="00990A4A"/>
    <w:rsid w:val="00992272"/>
    <w:rsid w:val="00993223"/>
    <w:rsid w:val="009A1FC0"/>
    <w:rsid w:val="009A256B"/>
    <w:rsid w:val="009A3171"/>
    <w:rsid w:val="009A336A"/>
    <w:rsid w:val="009A35ED"/>
    <w:rsid w:val="009A61FA"/>
    <w:rsid w:val="009A688B"/>
    <w:rsid w:val="009A796B"/>
    <w:rsid w:val="009A7B6A"/>
    <w:rsid w:val="009B0ABD"/>
    <w:rsid w:val="009B2824"/>
    <w:rsid w:val="009B30C0"/>
    <w:rsid w:val="009B590A"/>
    <w:rsid w:val="009C462C"/>
    <w:rsid w:val="009C4728"/>
    <w:rsid w:val="009C51DC"/>
    <w:rsid w:val="009C535A"/>
    <w:rsid w:val="009C626A"/>
    <w:rsid w:val="009C70CA"/>
    <w:rsid w:val="009C7519"/>
    <w:rsid w:val="009C7716"/>
    <w:rsid w:val="009C7E41"/>
    <w:rsid w:val="009D1ADD"/>
    <w:rsid w:val="009D2D3B"/>
    <w:rsid w:val="009D332B"/>
    <w:rsid w:val="009D3659"/>
    <w:rsid w:val="009D5A35"/>
    <w:rsid w:val="009D6CDA"/>
    <w:rsid w:val="009D72EB"/>
    <w:rsid w:val="009E161B"/>
    <w:rsid w:val="009E1984"/>
    <w:rsid w:val="009E42DA"/>
    <w:rsid w:val="009E5366"/>
    <w:rsid w:val="009E7E4F"/>
    <w:rsid w:val="009F2585"/>
    <w:rsid w:val="009F4F62"/>
    <w:rsid w:val="009F5CD4"/>
    <w:rsid w:val="009F707F"/>
    <w:rsid w:val="009F7E85"/>
    <w:rsid w:val="00A00697"/>
    <w:rsid w:val="00A01DF5"/>
    <w:rsid w:val="00A02897"/>
    <w:rsid w:val="00A02E4E"/>
    <w:rsid w:val="00A04019"/>
    <w:rsid w:val="00A06913"/>
    <w:rsid w:val="00A11FF6"/>
    <w:rsid w:val="00A130A3"/>
    <w:rsid w:val="00A16BA6"/>
    <w:rsid w:val="00A20B30"/>
    <w:rsid w:val="00A2134D"/>
    <w:rsid w:val="00A2230A"/>
    <w:rsid w:val="00A2357A"/>
    <w:rsid w:val="00A237E7"/>
    <w:rsid w:val="00A2676C"/>
    <w:rsid w:val="00A31E40"/>
    <w:rsid w:val="00A31EBF"/>
    <w:rsid w:val="00A32F41"/>
    <w:rsid w:val="00A3320E"/>
    <w:rsid w:val="00A345EC"/>
    <w:rsid w:val="00A35EC7"/>
    <w:rsid w:val="00A35F80"/>
    <w:rsid w:val="00A37935"/>
    <w:rsid w:val="00A412A3"/>
    <w:rsid w:val="00A414C1"/>
    <w:rsid w:val="00A42404"/>
    <w:rsid w:val="00A44060"/>
    <w:rsid w:val="00A44C00"/>
    <w:rsid w:val="00A44EFC"/>
    <w:rsid w:val="00A478E8"/>
    <w:rsid w:val="00A50259"/>
    <w:rsid w:val="00A50FD2"/>
    <w:rsid w:val="00A512B8"/>
    <w:rsid w:val="00A514EF"/>
    <w:rsid w:val="00A51D51"/>
    <w:rsid w:val="00A52405"/>
    <w:rsid w:val="00A53A39"/>
    <w:rsid w:val="00A54E0D"/>
    <w:rsid w:val="00A55050"/>
    <w:rsid w:val="00A56109"/>
    <w:rsid w:val="00A572D1"/>
    <w:rsid w:val="00A57973"/>
    <w:rsid w:val="00A601DF"/>
    <w:rsid w:val="00A64947"/>
    <w:rsid w:val="00A66558"/>
    <w:rsid w:val="00A66720"/>
    <w:rsid w:val="00A70A1C"/>
    <w:rsid w:val="00A72166"/>
    <w:rsid w:val="00A72E00"/>
    <w:rsid w:val="00A73850"/>
    <w:rsid w:val="00A74C1B"/>
    <w:rsid w:val="00A76F63"/>
    <w:rsid w:val="00A76F73"/>
    <w:rsid w:val="00A81A12"/>
    <w:rsid w:val="00A8295F"/>
    <w:rsid w:val="00A83B7B"/>
    <w:rsid w:val="00A86E4A"/>
    <w:rsid w:val="00A87A4E"/>
    <w:rsid w:val="00A9011C"/>
    <w:rsid w:val="00A91C97"/>
    <w:rsid w:val="00A945D7"/>
    <w:rsid w:val="00A95DDB"/>
    <w:rsid w:val="00A960AA"/>
    <w:rsid w:val="00A968DF"/>
    <w:rsid w:val="00A97173"/>
    <w:rsid w:val="00AA0C0B"/>
    <w:rsid w:val="00AA147F"/>
    <w:rsid w:val="00AA1D44"/>
    <w:rsid w:val="00AA293E"/>
    <w:rsid w:val="00AA2F1D"/>
    <w:rsid w:val="00AA3126"/>
    <w:rsid w:val="00AA329F"/>
    <w:rsid w:val="00AA40F0"/>
    <w:rsid w:val="00AA6184"/>
    <w:rsid w:val="00AA7F6C"/>
    <w:rsid w:val="00AB0D2A"/>
    <w:rsid w:val="00AB1963"/>
    <w:rsid w:val="00AB2CF7"/>
    <w:rsid w:val="00AB48C6"/>
    <w:rsid w:val="00AB59D8"/>
    <w:rsid w:val="00AB6023"/>
    <w:rsid w:val="00AB7BF7"/>
    <w:rsid w:val="00AB7E10"/>
    <w:rsid w:val="00AC112F"/>
    <w:rsid w:val="00AC1801"/>
    <w:rsid w:val="00AC1E31"/>
    <w:rsid w:val="00AC202A"/>
    <w:rsid w:val="00AC6FD1"/>
    <w:rsid w:val="00AC7FE0"/>
    <w:rsid w:val="00AD08C1"/>
    <w:rsid w:val="00AD128C"/>
    <w:rsid w:val="00AD4956"/>
    <w:rsid w:val="00AD4ED7"/>
    <w:rsid w:val="00AE018B"/>
    <w:rsid w:val="00AE476F"/>
    <w:rsid w:val="00AE4E40"/>
    <w:rsid w:val="00AE6024"/>
    <w:rsid w:val="00AF090A"/>
    <w:rsid w:val="00AF0AF8"/>
    <w:rsid w:val="00AF0B81"/>
    <w:rsid w:val="00AF1733"/>
    <w:rsid w:val="00AF2060"/>
    <w:rsid w:val="00AF4848"/>
    <w:rsid w:val="00B01708"/>
    <w:rsid w:val="00B01D56"/>
    <w:rsid w:val="00B01E8A"/>
    <w:rsid w:val="00B07CAB"/>
    <w:rsid w:val="00B109B2"/>
    <w:rsid w:val="00B11503"/>
    <w:rsid w:val="00B157E9"/>
    <w:rsid w:val="00B15BAC"/>
    <w:rsid w:val="00B2644B"/>
    <w:rsid w:val="00B268DC"/>
    <w:rsid w:val="00B275BD"/>
    <w:rsid w:val="00B3134A"/>
    <w:rsid w:val="00B3240D"/>
    <w:rsid w:val="00B32F2A"/>
    <w:rsid w:val="00B33026"/>
    <w:rsid w:val="00B33D90"/>
    <w:rsid w:val="00B34558"/>
    <w:rsid w:val="00B3547A"/>
    <w:rsid w:val="00B36AFF"/>
    <w:rsid w:val="00B41103"/>
    <w:rsid w:val="00B445D6"/>
    <w:rsid w:val="00B4609C"/>
    <w:rsid w:val="00B46604"/>
    <w:rsid w:val="00B466CB"/>
    <w:rsid w:val="00B501D6"/>
    <w:rsid w:val="00B52AA3"/>
    <w:rsid w:val="00B530AD"/>
    <w:rsid w:val="00B553E9"/>
    <w:rsid w:val="00B56609"/>
    <w:rsid w:val="00B5761C"/>
    <w:rsid w:val="00B600BA"/>
    <w:rsid w:val="00B60C15"/>
    <w:rsid w:val="00B61FEC"/>
    <w:rsid w:val="00B675F3"/>
    <w:rsid w:val="00B70B1F"/>
    <w:rsid w:val="00B7644A"/>
    <w:rsid w:val="00B808CB"/>
    <w:rsid w:val="00B816B5"/>
    <w:rsid w:val="00B82E51"/>
    <w:rsid w:val="00B83520"/>
    <w:rsid w:val="00B83C7A"/>
    <w:rsid w:val="00B8406E"/>
    <w:rsid w:val="00B84102"/>
    <w:rsid w:val="00B85C7E"/>
    <w:rsid w:val="00B87A6A"/>
    <w:rsid w:val="00B907E1"/>
    <w:rsid w:val="00B91118"/>
    <w:rsid w:val="00B92344"/>
    <w:rsid w:val="00B94012"/>
    <w:rsid w:val="00B941FF"/>
    <w:rsid w:val="00B9610B"/>
    <w:rsid w:val="00B96393"/>
    <w:rsid w:val="00B96888"/>
    <w:rsid w:val="00B97C5C"/>
    <w:rsid w:val="00BA032C"/>
    <w:rsid w:val="00BA16FF"/>
    <w:rsid w:val="00BA4F48"/>
    <w:rsid w:val="00BA5577"/>
    <w:rsid w:val="00BB06D0"/>
    <w:rsid w:val="00BB25C2"/>
    <w:rsid w:val="00BB2B08"/>
    <w:rsid w:val="00BB5229"/>
    <w:rsid w:val="00BC0E99"/>
    <w:rsid w:val="00BC168B"/>
    <w:rsid w:val="00BC2397"/>
    <w:rsid w:val="00BC4CF4"/>
    <w:rsid w:val="00BC5D78"/>
    <w:rsid w:val="00BC6355"/>
    <w:rsid w:val="00BC6A11"/>
    <w:rsid w:val="00BC7CF8"/>
    <w:rsid w:val="00BD1552"/>
    <w:rsid w:val="00BD15ED"/>
    <w:rsid w:val="00BD2248"/>
    <w:rsid w:val="00BD25A7"/>
    <w:rsid w:val="00BD30CB"/>
    <w:rsid w:val="00BD3337"/>
    <w:rsid w:val="00BD3DE9"/>
    <w:rsid w:val="00BD6C58"/>
    <w:rsid w:val="00BD721A"/>
    <w:rsid w:val="00BE0EF5"/>
    <w:rsid w:val="00BE290B"/>
    <w:rsid w:val="00BE3232"/>
    <w:rsid w:val="00BE3A2C"/>
    <w:rsid w:val="00BE4809"/>
    <w:rsid w:val="00BE49DD"/>
    <w:rsid w:val="00BF0FA8"/>
    <w:rsid w:val="00BF27E3"/>
    <w:rsid w:val="00BF5795"/>
    <w:rsid w:val="00BF5C57"/>
    <w:rsid w:val="00BF5E82"/>
    <w:rsid w:val="00BF6D2D"/>
    <w:rsid w:val="00C00216"/>
    <w:rsid w:val="00C00BBF"/>
    <w:rsid w:val="00C01512"/>
    <w:rsid w:val="00C01ACE"/>
    <w:rsid w:val="00C026AC"/>
    <w:rsid w:val="00C04F62"/>
    <w:rsid w:val="00C050B3"/>
    <w:rsid w:val="00C106D0"/>
    <w:rsid w:val="00C125D3"/>
    <w:rsid w:val="00C126A1"/>
    <w:rsid w:val="00C12BD0"/>
    <w:rsid w:val="00C1548A"/>
    <w:rsid w:val="00C16239"/>
    <w:rsid w:val="00C173F8"/>
    <w:rsid w:val="00C219F3"/>
    <w:rsid w:val="00C21A33"/>
    <w:rsid w:val="00C24A47"/>
    <w:rsid w:val="00C27847"/>
    <w:rsid w:val="00C27CEB"/>
    <w:rsid w:val="00C30A84"/>
    <w:rsid w:val="00C32ADB"/>
    <w:rsid w:val="00C337D7"/>
    <w:rsid w:val="00C343CA"/>
    <w:rsid w:val="00C3592E"/>
    <w:rsid w:val="00C36786"/>
    <w:rsid w:val="00C4028E"/>
    <w:rsid w:val="00C40D3F"/>
    <w:rsid w:val="00C4230A"/>
    <w:rsid w:val="00C42376"/>
    <w:rsid w:val="00C4331B"/>
    <w:rsid w:val="00C445AE"/>
    <w:rsid w:val="00C44EDC"/>
    <w:rsid w:val="00C45C1F"/>
    <w:rsid w:val="00C45CF6"/>
    <w:rsid w:val="00C47DDB"/>
    <w:rsid w:val="00C50C1C"/>
    <w:rsid w:val="00C51602"/>
    <w:rsid w:val="00C52151"/>
    <w:rsid w:val="00C54A89"/>
    <w:rsid w:val="00C56EAB"/>
    <w:rsid w:val="00C6055F"/>
    <w:rsid w:val="00C61921"/>
    <w:rsid w:val="00C62CCA"/>
    <w:rsid w:val="00C64AB4"/>
    <w:rsid w:val="00C75E0F"/>
    <w:rsid w:val="00C80668"/>
    <w:rsid w:val="00C80799"/>
    <w:rsid w:val="00C81480"/>
    <w:rsid w:val="00C8220C"/>
    <w:rsid w:val="00C82C4E"/>
    <w:rsid w:val="00C84DC5"/>
    <w:rsid w:val="00C85520"/>
    <w:rsid w:val="00C8641C"/>
    <w:rsid w:val="00C87F46"/>
    <w:rsid w:val="00C917CB"/>
    <w:rsid w:val="00C92A8E"/>
    <w:rsid w:val="00C9452D"/>
    <w:rsid w:val="00C94788"/>
    <w:rsid w:val="00C94DAD"/>
    <w:rsid w:val="00C95235"/>
    <w:rsid w:val="00C963F3"/>
    <w:rsid w:val="00CA0DE0"/>
    <w:rsid w:val="00CA2733"/>
    <w:rsid w:val="00CA3381"/>
    <w:rsid w:val="00CA4648"/>
    <w:rsid w:val="00CA52A2"/>
    <w:rsid w:val="00CA6D65"/>
    <w:rsid w:val="00CB0688"/>
    <w:rsid w:val="00CB274A"/>
    <w:rsid w:val="00CB42C2"/>
    <w:rsid w:val="00CB43EE"/>
    <w:rsid w:val="00CB4982"/>
    <w:rsid w:val="00CB4CC1"/>
    <w:rsid w:val="00CB5047"/>
    <w:rsid w:val="00CB58A4"/>
    <w:rsid w:val="00CB7776"/>
    <w:rsid w:val="00CC2D04"/>
    <w:rsid w:val="00CC4F46"/>
    <w:rsid w:val="00CC524E"/>
    <w:rsid w:val="00CC69C1"/>
    <w:rsid w:val="00CC6C0C"/>
    <w:rsid w:val="00CC6ED9"/>
    <w:rsid w:val="00CD2281"/>
    <w:rsid w:val="00CD3877"/>
    <w:rsid w:val="00CD398A"/>
    <w:rsid w:val="00CE2C3C"/>
    <w:rsid w:val="00CE333C"/>
    <w:rsid w:val="00CE3604"/>
    <w:rsid w:val="00CE5297"/>
    <w:rsid w:val="00CE6AD1"/>
    <w:rsid w:val="00CF006E"/>
    <w:rsid w:val="00CF1B56"/>
    <w:rsid w:val="00CF1D18"/>
    <w:rsid w:val="00CF2EC0"/>
    <w:rsid w:val="00CF2EE3"/>
    <w:rsid w:val="00CF2FF2"/>
    <w:rsid w:val="00CF32BF"/>
    <w:rsid w:val="00CF3B81"/>
    <w:rsid w:val="00D00348"/>
    <w:rsid w:val="00D0149C"/>
    <w:rsid w:val="00D02054"/>
    <w:rsid w:val="00D031EF"/>
    <w:rsid w:val="00D03B77"/>
    <w:rsid w:val="00D0452D"/>
    <w:rsid w:val="00D047B2"/>
    <w:rsid w:val="00D04DF9"/>
    <w:rsid w:val="00D055F3"/>
    <w:rsid w:val="00D0675F"/>
    <w:rsid w:val="00D06C04"/>
    <w:rsid w:val="00D07572"/>
    <w:rsid w:val="00D07C96"/>
    <w:rsid w:val="00D10DB7"/>
    <w:rsid w:val="00D11F53"/>
    <w:rsid w:val="00D16A47"/>
    <w:rsid w:val="00D177E5"/>
    <w:rsid w:val="00D209F4"/>
    <w:rsid w:val="00D20BC4"/>
    <w:rsid w:val="00D2152A"/>
    <w:rsid w:val="00D22FCC"/>
    <w:rsid w:val="00D23D6A"/>
    <w:rsid w:val="00D24C41"/>
    <w:rsid w:val="00D24D92"/>
    <w:rsid w:val="00D27B51"/>
    <w:rsid w:val="00D30820"/>
    <w:rsid w:val="00D30D89"/>
    <w:rsid w:val="00D32188"/>
    <w:rsid w:val="00D35326"/>
    <w:rsid w:val="00D361E0"/>
    <w:rsid w:val="00D3712B"/>
    <w:rsid w:val="00D374CF"/>
    <w:rsid w:val="00D40303"/>
    <w:rsid w:val="00D40349"/>
    <w:rsid w:val="00D41934"/>
    <w:rsid w:val="00D4514C"/>
    <w:rsid w:val="00D47D34"/>
    <w:rsid w:val="00D536A5"/>
    <w:rsid w:val="00D54C2B"/>
    <w:rsid w:val="00D5744E"/>
    <w:rsid w:val="00D604C7"/>
    <w:rsid w:val="00D62307"/>
    <w:rsid w:val="00D62503"/>
    <w:rsid w:val="00D65E22"/>
    <w:rsid w:val="00D70249"/>
    <w:rsid w:val="00D70C12"/>
    <w:rsid w:val="00D7312C"/>
    <w:rsid w:val="00D74AE7"/>
    <w:rsid w:val="00D74D73"/>
    <w:rsid w:val="00D74F7F"/>
    <w:rsid w:val="00D75ECC"/>
    <w:rsid w:val="00D80A20"/>
    <w:rsid w:val="00D80A80"/>
    <w:rsid w:val="00D8146B"/>
    <w:rsid w:val="00D91BE3"/>
    <w:rsid w:val="00D91E9F"/>
    <w:rsid w:val="00D9355A"/>
    <w:rsid w:val="00D93B78"/>
    <w:rsid w:val="00D95272"/>
    <w:rsid w:val="00D95B8B"/>
    <w:rsid w:val="00D97D5E"/>
    <w:rsid w:val="00DA118A"/>
    <w:rsid w:val="00DA1E63"/>
    <w:rsid w:val="00DA2B60"/>
    <w:rsid w:val="00DA2B80"/>
    <w:rsid w:val="00DA3655"/>
    <w:rsid w:val="00DA36AD"/>
    <w:rsid w:val="00DB0CAF"/>
    <w:rsid w:val="00DB20FF"/>
    <w:rsid w:val="00DB25A5"/>
    <w:rsid w:val="00DB2BA0"/>
    <w:rsid w:val="00DB3D77"/>
    <w:rsid w:val="00DB473E"/>
    <w:rsid w:val="00DC0A07"/>
    <w:rsid w:val="00DC0B97"/>
    <w:rsid w:val="00DC2314"/>
    <w:rsid w:val="00DC3EE8"/>
    <w:rsid w:val="00DC57EA"/>
    <w:rsid w:val="00DC654D"/>
    <w:rsid w:val="00DC65BB"/>
    <w:rsid w:val="00DC7E10"/>
    <w:rsid w:val="00DD26EC"/>
    <w:rsid w:val="00DD407E"/>
    <w:rsid w:val="00DD4864"/>
    <w:rsid w:val="00DD7C09"/>
    <w:rsid w:val="00DE0266"/>
    <w:rsid w:val="00DE0DAB"/>
    <w:rsid w:val="00DE395B"/>
    <w:rsid w:val="00DE54AC"/>
    <w:rsid w:val="00DE5D00"/>
    <w:rsid w:val="00DE6599"/>
    <w:rsid w:val="00DF200C"/>
    <w:rsid w:val="00DF2403"/>
    <w:rsid w:val="00DF3948"/>
    <w:rsid w:val="00DF465F"/>
    <w:rsid w:val="00DF5C7F"/>
    <w:rsid w:val="00E0099F"/>
    <w:rsid w:val="00E01A4D"/>
    <w:rsid w:val="00E0224E"/>
    <w:rsid w:val="00E035FB"/>
    <w:rsid w:val="00E07B58"/>
    <w:rsid w:val="00E07C3A"/>
    <w:rsid w:val="00E10391"/>
    <w:rsid w:val="00E1188D"/>
    <w:rsid w:val="00E13198"/>
    <w:rsid w:val="00E13536"/>
    <w:rsid w:val="00E13803"/>
    <w:rsid w:val="00E15442"/>
    <w:rsid w:val="00E15AE4"/>
    <w:rsid w:val="00E17F95"/>
    <w:rsid w:val="00E2063F"/>
    <w:rsid w:val="00E214C4"/>
    <w:rsid w:val="00E220EB"/>
    <w:rsid w:val="00E26E28"/>
    <w:rsid w:val="00E3010B"/>
    <w:rsid w:val="00E31989"/>
    <w:rsid w:val="00E31FAC"/>
    <w:rsid w:val="00E34583"/>
    <w:rsid w:val="00E35562"/>
    <w:rsid w:val="00E40435"/>
    <w:rsid w:val="00E40C08"/>
    <w:rsid w:val="00E41994"/>
    <w:rsid w:val="00E41B0D"/>
    <w:rsid w:val="00E445B4"/>
    <w:rsid w:val="00E454F1"/>
    <w:rsid w:val="00E465AD"/>
    <w:rsid w:val="00E51745"/>
    <w:rsid w:val="00E52662"/>
    <w:rsid w:val="00E56645"/>
    <w:rsid w:val="00E61234"/>
    <w:rsid w:val="00E62588"/>
    <w:rsid w:val="00E63633"/>
    <w:rsid w:val="00E64334"/>
    <w:rsid w:val="00E65A41"/>
    <w:rsid w:val="00E70246"/>
    <w:rsid w:val="00E713A5"/>
    <w:rsid w:val="00E715D5"/>
    <w:rsid w:val="00E71C24"/>
    <w:rsid w:val="00E80E41"/>
    <w:rsid w:val="00E83188"/>
    <w:rsid w:val="00E84AB7"/>
    <w:rsid w:val="00E85CE0"/>
    <w:rsid w:val="00E87167"/>
    <w:rsid w:val="00E87324"/>
    <w:rsid w:val="00E91018"/>
    <w:rsid w:val="00E913A5"/>
    <w:rsid w:val="00E915AE"/>
    <w:rsid w:val="00E9162C"/>
    <w:rsid w:val="00E926F1"/>
    <w:rsid w:val="00E9373C"/>
    <w:rsid w:val="00E943A6"/>
    <w:rsid w:val="00E9499B"/>
    <w:rsid w:val="00E974FE"/>
    <w:rsid w:val="00EA0E7D"/>
    <w:rsid w:val="00EA26F7"/>
    <w:rsid w:val="00EA35C8"/>
    <w:rsid w:val="00EA4A4E"/>
    <w:rsid w:val="00EA4C7B"/>
    <w:rsid w:val="00EA5F3F"/>
    <w:rsid w:val="00EA6AA3"/>
    <w:rsid w:val="00EB098E"/>
    <w:rsid w:val="00EB401D"/>
    <w:rsid w:val="00EB5759"/>
    <w:rsid w:val="00EB7099"/>
    <w:rsid w:val="00EC055B"/>
    <w:rsid w:val="00EC27B8"/>
    <w:rsid w:val="00EC4AD1"/>
    <w:rsid w:val="00EC566F"/>
    <w:rsid w:val="00EC6394"/>
    <w:rsid w:val="00EC70B9"/>
    <w:rsid w:val="00EC7BDA"/>
    <w:rsid w:val="00ED1574"/>
    <w:rsid w:val="00ED2143"/>
    <w:rsid w:val="00ED3124"/>
    <w:rsid w:val="00ED59AD"/>
    <w:rsid w:val="00ED7FCE"/>
    <w:rsid w:val="00EE10E7"/>
    <w:rsid w:val="00EE122A"/>
    <w:rsid w:val="00EE7453"/>
    <w:rsid w:val="00EF0219"/>
    <w:rsid w:val="00EF0405"/>
    <w:rsid w:val="00EF05F0"/>
    <w:rsid w:val="00EF07DE"/>
    <w:rsid w:val="00EF17F2"/>
    <w:rsid w:val="00EF2439"/>
    <w:rsid w:val="00EF37EC"/>
    <w:rsid w:val="00EF4AEF"/>
    <w:rsid w:val="00EF51CA"/>
    <w:rsid w:val="00EF536A"/>
    <w:rsid w:val="00EF5855"/>
    <w:rsid w:val="00EF5CE1"/>
    <w:rsid w:val="00EF5EA4"/>
    <w:rsid w:val="00EF79C8"/>
    <w:rsid w:val="00F0097D"/>
    <w:rsid w:val="00F01246"/>
    <w:rsid w:val="00F0630F"/>
    <w:rsid w:val="00F1207F"/>
    <w:rsid w:val="00F13641"/>
    <w:rsid w:val="00F13B1F"/>
    <w:rsid w:val="00F20E28"/>
    <w:rsid w:val="00F224A3"/>
    <w:rsid w:val="00F23391"/>
    <w:rsid w:val="00F253C1"/>
    <w:rsid w:val="00F279D0"/>
    <w:rsid w:val="00F27AB8"/>
    <w:rsid w:val="00F310EF"/>
    <w:rsid w:val="00F31506"/>
    <w:rsid w:val="00F34F06"/>
    <w:rsid w:val="00F376CE"/>
    <w:rsid w:val="00F41623"/>
    <w:rsid w:val="00F4180E"/>
    <w:rsid w:val="00F4269B"/>
    <w:rsid w:val="00F4453C"/>
    <w:rsid w:val="00F44EED"/>
    <w:rsid w:val="00F50691"/>
    <w:rsid w:val="00F50B08"/>
    <w:rsid w:val="00F53E13"/>
    <w:rsid w:val="00F576BE"/>
    <w:rsid w:val="00F60B48"/>
    <w:rsid w:val="00F62F4D"/>
    <w:rsid w:val="00F6394B"/>
    <w:rsid w:val="00F64710"/>
    <w:rsid w:val="00F65807"/>
    <w:rsid w:val="00F65BC9"/>
    <w:rsid w:val="00F65F21"/>
    <w:rsid w:val="00F700B4"/>
    <w:rsid w:val="00F72D3F"/>
    <w:rsid w:val="00F74337"/>
    <w:rsid w:val="00F763AB"/>
    <w:rsid w:val="00F77F25"/>
    <w:rsid w:val="00F77FAD"/>
    <w:rsid w:val="00F827DE"/>
    <w:rsid w:val="00F82DF2"/>
    <w:rsid w:val="00F83808"/>
    <w:rsid w:val="00F84C8A"/>
    <w:rsid w:val="00F8501E"/>
    <w:rsid w:val="00F85579"/>
    <w:rsid w:val="00F87D98"/>
    <w:rsid w:val="00F9319C"/>
    <w:rsid w:val="00FA292A"/>
    <w:rsid w:val="00FA4512"/>
    <w:rsid w:val="00FA4579"/>
    <w:rsid w:val="00FA6700"/>
    <w:rsid w:val="00FA696B"/>
    <w:rsid w:val="00FB1A9D"/>
    <w:rsid w:val="00FB330B"/>
    <w:rsid w:val="00FB343C"/>
    <w:rsid w:val="00FB5A63"/>
    <w:rsid w:val="00FB5EB5"/>
    <w:rsid w:val="00FB76E0"/>
    <w:rsid w:val="00FC3430"/>
    <w:rsid w:val="00FC4025"/>
    <w:rsid w:val="00FC47AE"/>
    <w:rsid w:val="00FC6023"/>
    <w:rsid w:val="00FD0B28"/>
    <w:rsid w:val="00FD38E2"/>
    <w:rsid w:val="00FD51B1"/>
    <w:rsid w:val="00FD6487"/>
    <w:rsid w:val="00FD66D5"/>
    <w:rsid w:val="00FE0D37"/>
    <w:rsid w:val="00FE0F30"/>
    <w:rsid w:val="00FE1FDA"/>
    <w:rsid w:val="00FE2206"/>
    <w:rsid w:val="00FE5337"/>
    <w:rsid w:val="00FE5B2F"/>
    <w:rsid w:val="00FE69C0"/>
    <w:rsid w:val="00FE71C8"/>
    <w:rsid w:val="00FF0666"/>
    <w:rsid w:val="00FF185C"/>
    <w:rsid w:val="00FF5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3B77"/>
    <w:rPr>
      <w:sz w:val="24"/>
      <w:szCs w:val="24"/>
    </w:rPr>
  </w:style>
  <w:style w:type="paragraph" w:styleId="Titolo1">
    <w:name w:val="heading 1"/>
    <w:basedOn w:val="Normale"/>
    <w:next w:val="Normale"/>
    <w:qFormat/>
    <w:rsid w:val="00BC635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BC635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7">
    <w:name w:val="heading 7"/>
    <w:basedOn w:val="Normale"/>
    <w:next w:val="Normale"/>
    <w:qFormat/>
    <w:rsid w:val="00BC6355"/>
    <w:pPr>
      <w:spacing w:before="240" w:after="60"/>
      <w:outlineLvl w:val="6"/>
    </w:pPr>
    <w:rPr>
      <w:rFonts w:ascii="Calibri" w:hAnsi="Calibri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80A8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80A80"/>
    <w:pPr>
      <w:tabs>
        <w:tab w:val="center" w:pos="4819"/>
        <w:tab w:val="right" w:pos="9638"/>
      </w:tabs>
    </w:pPr>
  </w:style>
  <w:style w:type="character" w:styleId="Collegamentoipertestuale">
    <w:name w:val="Hyperlink"/>
    <w:unhideWhenUsed/>
    <w:rsid w:val="00D80A80"/>
    <w:rPr>
      <w:color w:val="0000FF"/>
      <w:u w:val="single"/>
    </w:rPr>
  </w:style>
  <w:style w:type="paragraph" w:customStyle="1" w:styleId="Corpodeltesto1">
    <w:name w:val="Corpo del testo1"/>
    <w:basedOn w:val="Normale"/>
    <w:link w:val="CorpodeltestoCarattere"/>
    <w:rsid w:val="00BC6355"/>
    <w:pPr>
      <w:tabs>
        <w:tab w:val="left" w:pos="851"/>
        <w:tab w:val="left" w:pos="8789"/>
      </w:tabs>
      <w:spacing w:line="360" w:lineRule="auto"/>
      <w:ind w:right="-70"/>
      <w:jc w:val="both"/>
    </w:pPr>
    <w:rPr>
      <w:rFonts w:eastAsia="Times"/>
      <w:szCs w:val="20"/>
    </w:rPr>
  </w:style>
  <w:style w:type="character" w:customStyle="1" w:styleId="CorpodeltestoCarattere">
    <w:name w:val="Corpo del testo Carattere"/>
    <w:link w:val="Corpodeltesto1"/>
    <w:rsid w:val="00BC6355"/>
    <w:rPr>
      <w:rFonts w:eastAsia="Times"/>
      <w:sz w:val="24"/>
      <w:lang w:val="it-IT" w:eastAsia="it-IT" w:bidi="ar-SA"/>
    </w:rPr>
  </w:style>
  <w:style w:type="paragraph" w:customStyle="1" w:styleId="Corpodeltesto31">
    <w:name w:val="Corpo del testo 31"/>
    <w:basedOn w:val="Normale"/>
    <w:rsid w:val="00BC6355"/>
    <w:pPr>
      <w:suppressAutoHyphens/>
      <w:ind w:right="49"/>
      <w:jc w:val="both"/>
    </w:pPr>
    <w:rPr>
      <w:rFonts w:ascii="Geneva" w:hAnsi="Geneva"/>
      <w:i/>
      <w:sz w:val="18"/>
      <w:szCs w:val="20"/>
      <w:lang w:eastAsia="ar-SA"/>
    </w:rPr>
  </w:style>
  <w:style w:type="paragraph" w:customStyle="1" w:styleId="Rientrocorpodeltesto21">
    <w:name w:val="Rientro corpo del testo 21"/>
    <w:basedOn w:val="Normale"/>
    <w:rsid w:val="00BC6355"/>
    <w:pPr>
      <w:tabs>
        <w:tab w:val="left" w:pos="284"/>
        <w:tab w:val="left" w:pos="851"/>
      </w:tabs>
      <w:suppressAutoHyphens/>
      <w:ind w:left="851" w:hanging="851"/>
      <w:jc w:val="both"/>
    </w:pPr>
    <w:rPr>
      <w:rFonts w:ascii="Helvetica" w:eastAsia="Times" w:hAnsi="Helvetica"/>
      <w:color w:val="000000"/>
      <w:szCs w:val="20"/>
      <w:lang w:eastAsia="ar-SA"/>
    </w:rPr>
  </w:style>
  <w:style w:type="paragraph" w:customStyle="1" w:styleId="Default">
    <w:name w:val="Default"/>
    <w:rsid w:val="00BC63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C6355"/>
    <w:pPr>
      <w:ind w:left="708"/>
    </w:pPr>
  </w:style>
  <w:style w:type="paragraph" w:customStyle="1" w:styleId="Style2">
    <w:name w:val="Style 2"/>
    <w:rsid w:val="00BC6355"/>
    <w:pPr>
      <w:widowControl w:val="0"/>
      <w:autoSpaceDE w:val="0"/>
      <w:autoSpaceDN w:val="0"/>
      <w:spacing w:before="216" w:line="302" w:lineRule="auto"/>
      <w:ind w:left="72"/>
    </w:pPr>
    <w:rPr>
      <w:b/>
      <w:bCs/>
    </w:rPr>
  </w:style>
  <w:style w:type="character" w:customStyle="1" w:styleId="CharacterStyle1">
    <w:name w:val="Character Style 1"/>
    <w:rsid w:val="00BC6355"/>
    <w:rPr>
      <w:b/>
      <w:bCs/>
      <w:sz w:val="20"/>
      <w:szCs w:val="20"/>
    </w:rPr>
  </w:style>
  <w:style w:type="paragraph" w:customStyle="1" w:styleId="Corpodeltesto21">
    <w:name w:val="Corpo del testo 21"/>
    <w:basedOn w:val="Normale"/>
    <w:rsid w:val="00BC6355"/>
    <w:pPr>
      <w:widowControl w:val="0"/>
      <w:suppressAutoHyphens/>
      <w:jc w:val="both"/>
    </w:pPr>
    <w:rPr>
      <w:rFonts w:ascii="Arial" w:hAnsi="Arial"/>
      <w:sz w:val="22"/>
      <w:szCs w:val="20"/>
      <w:lang w:eastAsia="ar-SA"/>
    </w:rPr>
  </w:style>
  <w:style w:type="paragraph" w:customStyle="1" w:styleId="Paragrafoelenco1">
    <w:name w:val="Paragrafo elenco1"/>
    <w:basedOn w:val="Normale"/>
    <w:rsid w:val="00BC6355"/>
    <w:pPr>
      <w:overflowPunct w:val="0"/>
      <w:autoSpaceDE w:val="0"/>
      <w:autoSpaceDN w:val="0"/>
      <w:adjustRightInd w:val="0"/>
      <w:ind w:left="720"/>
      <w:textAlignment w:val="baseline"/>
    </w:pPr>
    <w:rPr>
      <w:rFonts w:ascii="MS Sans Serif" w:hAnsi="MS Sans Serif"/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rsid w:val="008F5BF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F5BF3"/>
  </w:style>
  <w:style w:type="character" w:styleId="Rimandonotaapidipagina">
    <w:name w:val="footnote reference"/>
    <w:rsid w:val="008F5BF3"/>
    <w:rPr>
      <w:vertAlign w:val="superscript"/>
    </w:rPr>
  </w:style>
  <w:style w:type="paragraph" w:styleId="Testofumetto">
    <w:name w:val="Balloon Text"/>
    <w:basedOn w:val="Normale"/>
    <w:link w:val="TestofumettoCarattere"/>
    <w:rsid w:val="007F7F3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7F7F3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Carpredefinitoparagrafo"/>
    <w:rsid w:val="001B55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P_x002e_PROCEDIMENTO xmlns="8ba760db-4c1d-40d6-bcec-8457662cd41e">
      <UserInfo>
        <DisplayName/>
        <AccountId xsi:nil="true"/>
        <AccountType/>
      </UserInfo>
    </RESP_x002e_PROCEDIMENT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CACF3B914E494BA9B29E536D93A7A9" ma:contentTypeVersion="13" ma:contentTypeDescription="Creare un nuovo documento." ma:contentTypeScope="" ma:versionID="61d1b16388a9f7eb8ac968f4deeab10f">
  <xsd:schema xmlns:xsd="http://www.w3.org/2001/XMLSchema" xmlns:xs="http://www.w3.org/2001/XMLSchema" xmlns:p="http://schemas.microsoft.com/office/2006/metadata/properties" xmlns:ns2="61030229-41ec-46a8-992b-83ed744f1fba" xmlns:ns3="8ba760db-4c1d-40d6-bcec-8457662cd41e" targetNamespace="http://schemas.microsoft.com/office/2006/metadata/properties" ma:root="true" ma:fieldsID="1638581f76e68fb4b63fa1ae52d5e5d7" ns2:_="" ns3:_="">
    <xsd:import namespace="61030229-41ec-46a8-992b-83ed744f1fba"/>
    <xsd:import namespace="8ba760db-4c1d-40d6-bcec-8457662cd41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RESP_x002e_PROCEDI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30229-41ec-46a8-992b-83ed744f1f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760db-4c1d-40d6-bcec-8457662cd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ESP_x002e_PROCEDIMENTO" ma:index="20" nillable="true" ma:displayName="RESP.PROCEDIMENTO" ma:format="Dropdown" ma:list="UserInfo" ma:SharePointGroup="0" ma:internalName="RESP_x002e_PROCEDIMEN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7E4CBC-A456-40BA-B4C8-E481D4C2DF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DEFFE1-10F7-4388-AA6B-88162FDCCE4B}">
  <ds:schemaRefs>
    <ds:schemaRef ds:uri="http://schemas.microsoft.com/office/2006/metadata/properties"/>
    <ds:schemaRef ds:uri="http://schemas.microsoft.com/office/infopath/2007/PartnerControls"/>
    <ds:schemaRef ds:uri="8ba760db-4c1d-40d6-bcec-8457662cd41e"/>
  </ds:schemaRefs>
</ds:datastoreItem>
</file>

<file path=customXml/itemProps3.xml><?xml version="1.0" encoding="utf-8"?>
<ds:datastoreItem xmlns:ds="http://schemas.openxmlformats.org/officeDocument/2006/customXml" ds:itemID="{621BB3E6-56EA-4E2A-87D0-01E5642B74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D61E65-9C85-4D37-9A21-42492994BA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030229-41ec-46a8-992b-83ed744f1fba"/>
    <ds:schemaRef ds:uri="8ba760db-4c1d-40d6-bcec-8457662cd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686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</vt:lpstr>
    </vt:vector>
  </TitlesOfParts>
  <Company>Microsoft</Company>
  <LinksUpToDate>false</LinksUpToDate>
  <CharactersWithSpaces>5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tente</dc:creator>
  <cp:lastModifiedBy>Utente</cp:lastModifiedBy>
  <cp:revision>31</cp:revision>
  <cp:lastPrinted>2019-07-15T12:42:00Z</cp:lastPrinted>
  <dcterms:created xsi:type="dcterms:W3CDTF">2021-04-10T06:52:00Z</dcterms:created>
  <dcterms:modified xsi:type="dcterms:W3CDTF">2022-01-20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CACF3B914E494BA9B29E536D93A7A9</vt:lpwstr>
  </property>
</Properties>
</file>